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03" w:rsidRPr="00A71BC7" w:rsidRDefault="00C20403" w:rsidP="001C397B">
      <w:pPr>
        <w:pStyle w:val="a5"/>
        <w:keepNext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p w:rsidR="00C20403" w:rsidRPr="00A71BC7" w:rsidRDefault="00C20403" w:rsidP="001C397B">
      <w:pPr>
        <w:pStyle w:val="a5"/>
        <w:keepNext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081567" w:rsidRPr="00A71BC7" w:rsidRDefault="00E37A02" w:rsidP="00081567">
      <w:pPr>
        <w:keepNext/>
        <w:rPr>
          <w:sz w:val="20"/>
          <w:szCs w:val="20"/>
        </w:rPr>
      </w:pPr>
      <w:r w:rsidRPr="00A71BC7">
        <w:rPr>
          <w:bCs/>
          <w:sz w:val="20"/>
          <w:szCs w:val="20"/>
        </w:rPr>
        <w:t xml:space="preserve"> </w:t>
      </w:r>
      <w:r w:rsidR="00081567" w:rsidRPr="00A71BC7">
        <w:rPr>
          <w:bCs/>
          <w:sz w:val="20"/>
          <w:szCs w:val="20"/>
        </w:rPr>
        <w:t xml:space="preserve">«Таблица </w:t>
      </w:r>
      <w:r w:rsidR="008258D6" w:rsidRPr="00A71BC7">
        <w:rPr>
          <w:bCs/>
          <w:sz w:val="20"/>
          <w:szCs w:val="20"/>
        </w:rPr>
        <w:t>26</w:t>
      </w:r>
      <w:r w:rsidR="00081567" w:rsidRPr="00A71BC7">
        <w:rPr>
          <w:bCs/>
          <w:sz w:val="20"/>
          <w:szCs w:val="20"/>
        </w:rPr>
        <w:t xml:space="preserve"> «Бюджетные ассигнования на выполнение мероприятий подпрограммы»</w:t>
      </w:r>
      <w:r w:rsidR="00081567" w:rsidRPr="00A71BC7">
        <w:rPr>
          <w:bCs/>
        </w:rPr>
        <w:t xml:space="preserve"> </w:t>
      </w:r>
      <w:r w:rsidR="00081567" w:rsidRPr="00A71BC7">
        <w:rPr>
          <w:bCs/>
        </w:rPr>
        <w:tab/>
      </w:r>
      <w:r w:rsidR="00081567" w:rsidRPr="00A71BC7">
        <w:rPr>
          <w:bCs/>
        </w:rPr>
        <w:tab/>
        <w:t xml:space="preserve">    </w:t>
      </w:r>
      <w:r w:rsidR="008258D6" w:rsidRPr="00A71BC7">
        <w:rPr>
          <w:bCs/>
        </w:rPr>
        <w:t xml:space="preserve"> </w:t>
      </w:r>
      <w:r w:rsidR="00081567" w:rsidRPr="00A71BC7">
        <w:rPr>
          <w:bCs/>
        </w:rPr>
        <w:t xml:space="preserve">      </w:t>
      </w:r>
      <w:r w:rsidR="00081567" w:rsidRPr="00A71BC7">
        <w:rPr>
          <w:sz w:val="20"/>
          <w:szCs w:val="20"/>
        </w:rPr>
        <w:t>(тыс. руб.)</w:t>
      </w:r>
    </w:p>
    <w:p w:rsidR="00682E53" w:rsidRPr="00A71BC7" w:rsidRDefault="008258D6" w:rsidP="002C0D07">
      <w:pPr>
        <w:keepNext/>
        <w:jc w:val="both"/>
        <w:rPr>
          <w:sz w:val="20"/>
          <w:szCs w:val="20"/>
        </w:rPr>
      </w:pPr>
      <w:r w:rsidRPr="00A71BC7">
        <w:rPr>
          <w:sz w:val="20"/>
          <w:szCs w:val="20"/>
        </w:rPr>
        <w:t xml:space="preserve"> </w:t>
      </w:r>
      <w:r w:rsidR="00682E53" w:rsidRPr="00A71BC7">
        <w:rPr>
          <w:sz w:val="20"/>
          <w:szCs w:val="20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7"/>
        <w:gridCol w:w="3729"/>
        <w:gridCol w:w="954"/>
        <w:gridCol w:w="2172"/>
        <w:gridCol w:w="1089"/>
        <w:gridCol w:w="1197"/>
      </w:tblGrid>
      <w:tr w:rsidR="00A71BC7" w:rsidRPr="00A71BC7" w:rsidTr="00503F0D">
        <w:tc>
          <w:tcPr>
            <w:tcW w:w="19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4A7" w:rsidRPr="00A71BC7" w:rsidRDefault="00F024A7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9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4A7" w:rsidRPr="00A71BC7" w:rsidRDefault="00F024A7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642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4A7" w:rsidRPr="00A71BC7" w:rsidRDefault="00F024A7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Исполнитель</w:t>
            </w:r>
          </w:p>
        </w:tc>
        <w:tc>
          <w:tcPr>
            <w:tcW w:w="57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4A7" w:rsidRPr="00A71BC7" w:rsidRDefault="00F024A7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62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4A7" w:rsidRPr="00A71BC7" w:rsidRDefault="00F024A7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15</w:t>
            </w:r>
          </w:p>
        </w:tc>
      </w:tr>
      <w:tr w:rsidR="00A71BC7" w:rsidRPr="00A71BC7" w:rsidTr="004E4C61">
        <w:tc>
          <w:tcPr>
            <w:tcW w:w="3799" w:type="pct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4A7" w:rsidRPr="00A71BC7" w:rsidRDefault="00F024A7" w:rsidP="002C0D07">
            <w:pPr>
              <w:keepNext/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71BC7">
              <w:rPr>
                <w:rFonts w:eastAsia="Calibri"/>
                <w:bCs/>
                <w:sz w:val="22"/>
                <w:szCs w:val="22"/>
                <w:lang w:eastAsia="en-US"/>
              </w:rPr>
              <w:t>Подпрограмма, всего:</w:t>
            </w:r>
          </w:p>
        </w:tc>
        <w:tc>
          <w:tcPr>
            <w:tcW w:w="57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4A7" w:rsidRPr="00A71BC7" w:rsidRDefault="00F024A7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71BC7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62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4A7" w:rsidRPr="00A71BC7" w:rsidRDefault="002C0D07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71BC7">
              <w:t>8 661,77</w:t>
            </w:r>
          </w:p>
        </w:tc>
      </w:tr>
      <w:tr w:rsidR="00A71BC7" w:rsidRPr="00A71BC7" w:rsidTr="004E4C61">
        <w:tc>
          <w:tcPr>
            <w:tcW w:w="3799" w:type="pct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4A7" w:rsidRPr="00A71BC7" w:rsidRDefault="00F024A7" w:rsidP="002C0D07">
            <w:pPr>
              <w:keepNext/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71BC7">
              <w:rPr>
                <w:rFonts w:eastAsia="Calibri"/>
                <w:bCs/>
                <w:sz w:val="22"/>
                <w:szCs w:val="22"/>
                <w:lang w:eastAsia="en-US"/>
              </w:rPr>
              <w:t>- бюджет города</w:t>
            </w:r>
          </w:p>
        </w:tc>
        <w:tc>
          <w:tcPr>
            <w:tcW w:w="57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4A7" w:rsidRPr="00A71BC7" w:rsidRDefault="00F024A7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71BC7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62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4A7" w:rsidRPr="00A71BC7" w:rsidRDefault="00682E53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71BC7">
              <w:rPr>
                <w:rFonts w:eastAsia="Calibri"/>
                <w:bCs/>
                <w:lang w:eastAsia="en-US"/>
              </w:rPr>
              <w:t>0,00</w:t>
            </w:r>
          </w:p>
        </w:tc>
      </w:tr>
      <w:tr w:rsidR="00A71BC7" w:rsidRPr="00A71BC7" w:rsidTr="004E4C61">
        <w:tc>
          <w:tcPr>
            <w:tcW w:w="3799" w:type="pct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4A7" w:rsidRPr="00A71BC7" w:rsidRDefault="00F024A7" w:rsidP="002C0D07">
            <w:pPr>
              <w:keepNext/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71BC7">
              <w:rPr>
                <w:rFonts w:eastAsia="Calibri"/>
                <w:bCs/>
                <w:sz w:val="22"/>
                <w:szCs w:val="22"/>
                <w:lang w:eastAsia="en-US"/>
              </w:rPr>
              <w:t>- областной бюджет</w:t>
            </w:r>
          </w:p>
        </w:tc>
        <w:tc>
          <w:tcPr>
            <w:tcW w:w="57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4A7" w:rsidRPr="00A71BC7" w:rsidRDefault="00F024A7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71BC7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62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4A7" w:rsidRPr="00A71BC7" w:rsidRDefault="00F024A7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71BC7">
              <w:t>8 661,77</w:t>
            </w:r>
          </w:p>
        </w:tc>
      </w:tr>
      <w:tr w:rsidR="00A71BC7" w:rsidRPr="00A71BC7" w:rsidTr="00503F0D">
        <w:tc>
          <w:tcPr>
            <w:tcW w:w="19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4A7" w:rsidRPr="00A71BC7" w:rsidRDefault="00F024A7" w:rsidP="002C0D07">
            <w:pPr>
              <w:keepNext/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71BC7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60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4A7" w:rsidRPr="00A71BC7" w:rsidRDefault="00F024A7" w:rsidP="003129E6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Ремонт жилых помещений, замена бытового и сантехнического оборудования в жилых помещениях, занимаемых инвалидами и участниками Великой Отечественной войны 1941 - 1945 годов</w:t>
            </w:r>
          </w:p>
        </w:tc>
        <w:tc>
          <w:tcPr>
            <w:tcW w:w="1141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24A7" w:rsidRPr="00A71BC7" w:rsidRDefault="00F024A7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71BC7">
              <w:rPr>
                <w:rFonts w:eastAsia="Calibri"/>
                <w:bCs/>
                <w:sz w:val="18"/>
                <w:szCs w:val="18"/>
                <w:lang w:eastAsia="en-US"/>
              </w:rPr>
              <w:t>Управление жилищно-коммунального хозяйства  Администрации города Иванова</w:t>
            </w:r>
          </w:p>
        </w:tc>
        <w:tc>
          <w:tcPr>
            <w:tcW w:w="57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4A7" w:rsidRPr="00A71BC7" w:rsidRDefault="00F024A7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71BC7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62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4A7" w:rsidRPr="00A71BC7" w:rsidRDefault="00F024A7" w:rsidP="002C0D0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71BC7">
              <w:t>8 661,77</w:t>
            </w:r>
          </w:p>
        </w:tc>
      </w:tr>
    </w:tbl>
    <w:p w:rsidR="00F024A7" w:rsidRPr="00A71BC7" w:rsidRDefault="00F024A7" w:rsidP="002C0D07">
      <w:pPr>
        <w:keepNext/>
        <w:widowControl w:val="0"/>
        <w:autoSpaceDE w:val="0"/>
        <w:autoSpaceDN w:val="0"/>
        <w:adjustRightInd w:val="0"/>
        <w:ind w:left="6379"/>
        <w:jc w:val="right"/>
        <w:rPr>
          <w:sz w:val="20"/>
          <w:szCs w:val="20"/>
        </w:rPr>
      </w:pPr>
      <w:r w:rsidRPr="00A71BC7">
        <w:rPr>
          <w:sz w:val="20"/>
          <w:szCs w:val="20"/>
        </w:rPr>
        <w:t>».</w:t>
      </w:r>
    </w:p>
    <w:p w:rsidR="00F024A7" w:rsidRPr="00A71BC7" w:rsidRDefault="00F024A7" w:rsidP="002C0D07">
      <w:pPr>
        <w:keepNext/>
        <w:ind w:firstLine="709"/>
        <w:jc w:val="right"/>
        <w:rPr>
          <w:rFonts w:eastAsia="Calibri"/>
          <w:sz w:val="20"/>
          <w:szCs w:val="20"/>
          <w:lang w:eastAsia="en-US"/>
        </w:rPr>
      </w:pPr>
    </w:p>
    <w:p w:rsidR="00B45E05" w:rsidRPr="00A71BC7" w:rsidRDefault="00B45E05" w:rsidP="004F1021">
      <w:pPr>
        <w:keepNext/>
        <w:widowControl w:val="0"/>
        <w:shd w:val="clear" w:color="auto" w:fill="FFFFFF"/>
        <w:jc w:val="both"/>
      </w:pPr>
      <w:bookmarkStart w:id="0" w:name="_GoBack"/>
      <w:bookmarkEnd w:id="0"/>
    </w:p>
    <w:sectPr w:rsidR="00B45E05" w:rsidRPr="00A71BC7" w:rsidSect="00AB6EDA">
      <w:headerReference w:type="default" r:id="rId9"/>
      <w:pgSz w:w="11906" w:h="16838"/>
      <w:pgMar w:top="1134" w:right="851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C8" w:rsidRDefault="00AD56C8" w:rsidP="006C6D5E">
      <w:r>
        <w:separator/>
      </w:r>
    </w:p>
  </w:endnote>
  <w:endnote w:type="continuationSeparator" w:id="0">
    <w:p w:rsidR="00AD56C8" w:rsidRDefault="00AD56C8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C8" w:rsidRDefault="00AD56C8" w:rsidP="006C6D5E">
      <w:r>
        <w:separator/>
      </w:r>
    </w:p>
  </w:footnote>
  <w:footnote w:type="continuationSeparator" w:id="0">
    <w:p w:rsidR="00AD56C8" w:rsidRDefault="00AD56C8" w:rsidP="006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C7" w:rsidRDefault="00A71B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19B"/>
    <w:multiLevelType w:val="multilevel"/>
    <w:tmpl w:val="6B8E8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4637F9D"/>
    <w:multiLevelType w:val="hybridMultilevel"/>
    <w:tmpl w:val="FB9C1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1F1CC1"/>
    <w:multiLevelType w:val="multilevel"/>
    <w:tmpl w:val="91A87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5F9"/>
    <w:rsid w:val="000008EA"/>
    <w:rsid w:val="00000AF8"/>
    <w:rsid w:val="00000E3E"/>
    <w:rsid w:val="000013E2"/>
    <w:rsid w:val="00001855"/>
    <w:rsid w:val="00001FB3"/>
    <w:rsid w:val="0000227E"/>
    <w:rsid w:val="00002402"/>
    <w:rsid w:val="00003340"/>
    <w:rsid w:val="00003430"/>
    <w:rsid w:val="00003F6A"/>
    <w:rsid w:val="00004586"/>
    <w:rsid w:val="00005854"/>
    <w:rsid w:val="00005DC6"/>
    <w:rsid w:val="000061AB"/>
    <w:rsid w:val="00006C57"/>
    <w:rsid w:val="00006DB4"/>
    <w:rsid w:val="00007107"/>
    <w:rsid w:val="00007502"/>
    <w:rsid w:val="000079E3"/>
    <w:rsid w:val="00007F44"/>
    <w:rsid w:val="00010214"/>
    <w:rsid w:val="000103B3"/>
    <w:rsid w:val="000105B3"/>
    <w:rsid w:val="000105BE"/>
    <w:rsid w:val="000110EF"/>
    <w:rsid w:val="0001173C"/>
    <w:rsid w:val="00011CDC"/>
    <w:rsid w:val="00011F3F"/>
    <w:rsid w:val="00012649"/>
    <w:rsid w:val="00012C04"/>
    <w:rsid w:val="0001340D"/>
    <w:rsid w:val="00013533"/>
    <w:rsid w:val="0001353D"/>
    <w:rsid w:val="000135B3"/>
    <w:rsid w:val="00014261"/>
    <w:rsid w:val="000143CE"/>
    <w:rsid w:val="0001456D"/>
    <w:rsid w:val="00014D60"/>
    <w:rsid w:val="0001732C"/>
    <w:rsid w:val="00017707"/>
    <w:rsid w:val="00017B38"/>
    <w:rsid w:val="00017BE6"/>
    <w:rsid w:val="00017DDD"/>
    <w:rsid w:val="000204B8"/>
    <w:rsid w:val="00020B16"/>
    <w:rsid w:val="0002183C"/>
    <w:rsid w:val="00021C4F"/>
    <w:rsid w:val="00021EF4"/>
    <w:rsid w:val="0002269D"/>
    <w:rsid w:val="00022D5B"/>
    <w:rsid w:val="000237DA"/>
    <w:rsid w:val="00023C23"/>
    <w:rsid w:val="00023C68"/>
    <w:rsid w:val="00023D28"/>
    <w:rsid w:val="000243A3"/>
    <w:rsid w:val="00024802"/>
    <w:rsid w:val="00024BB9"/>
    <w:rsid w:val="00025310"/>
    <w:rsid w:val="000256E7"/>
    <w:rsid w:val="00025FCC"/>
    <w:rsid w:val="00026383"/>
    <w:rsid w:val="00026572"/>
    <w:rsid w:val="000267E7"/>
    <w:rsid w:val="00026A2E"/>
    <w:rsid w:val="00026A37"/>
    <w:rsid w:val="00027C3F"/>
    <w:rsid w:val="000302A9"/>
    <w:rsid w:val="0003044B"/>
    <w:rsid w:val="000305A7"/>
    <w:rsid w:val="00030A7D"/>
    <w:rsid w:val="00030B29"/>
    <w:rsid w:val="0003128A"/>
    <w:rsid w:val="00031AE0"/>
    <w:rsid w:val="00032067"/>
    <w:rsid w:val="00032C9F"/>
    <w:rsid w:val="00033585"/>
    <w:rsid w:val="00033685"/>
    <w:rsid w:val="000338EE"/>
    <w:rsid w:val="00033DC6"/>
    <w:rsid w:val="000343BA"/>
    <w:rsid w:val="000350AB"/>
    <w:rsid w:val="000357E8"/>
    <w:rsid w:val="00035C5A"/>
    <w:rsid w:val="00035DB3"/>
    <w:rsid w:val="00035FB3"/>
    <w:rsid w:val="000363C7"/>
    <w:rsid w:val="0003762C"/>
    <w:rsid w:val="00040654"/>
    <w:rsid w:val="00040886"/>
    <w:rsid w:val="00041079"/>
    <w:rsid w:val="000414A7"/>
    <w:rsid w:val="00041E1E"/>
    <w:rsid w:val="00042905"/>
    <w:rsid w:val="00042A72"/>
    <w:rsid w:val="000430D8"/>
    <w:rsid w:val="000433A7"/>
    <w:rsid w:val="00043D64"/>
    <w:rsid w:val="00044258"/>
    <w:rsid w:val="00044823"/>
    <w:rsid w:val="00045F57"/>
    <w:rsid w:val="0004631A"/>
    <w:rsid w:val="00046428"/>
    <w:rsid w:val="00046655"/>
    <w:rsid w:val="0004697E"/>
    <w:rsid w:val="000469AF"/>
    <w:rsid w:val="00046D22"/>
    <w:rsid w:val="00047E05"/>
    <w:rsid w:val="0005004E"/>
    <w:rsid w:val="000508B8"/>
    <w:rsid w:val="0005093C"/>
    <w:rsid w:val="00050CAC"/>
    <w:rsid w:val="00050DAC"/>
    <w:rsid w:val="0005101B"/>
    <w:rsid w:val="0005111E"/>
    <w:rsid w:val="00051F2D"/>
    <w:rsid w:val="0005296C"/>
    <w:rsid w:val="000533F5"/>
    <w:rsid w:val="00053912"/>
    <w:rsid w:val="00053E17"/>
    <w:rsid w:val="000542CD"/>
    <w:rsid w:val="00054797"/>
    <w:rsid w:val="00054919"/>
    <w:rsid w:val="00054F40"/>
    <w:rsid w:val="000553A5"/>
    <w:rsid w:val="000558D1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721"/>
    <w:rsid w:val="00063376"/>
    <w:rsid w:val="0006341F"/>
    <w:rsid w:val="00063E4C"/>
    <w:rsid w:val="000641C3"/>
    <w:rsid w:val="000644AD"/>
    <w:rsid w:val="00064E78"/>
    <w:rsid w:val="00064EF6"/>
    <w:rsid w:val="0006587D"/>
    <w:rsid w:val="00065C35"/>
    <w:rsid w:val="00065E0B"/>
    <w:rsid w:val="0006623B"/>
    <w:rsid w:val="000667E6"/>
    <w:rsid w:val="00067881"/>
    <w:rsid w:val="000700AD"/>
    <w:rsid w:val="00070209"/>
    <w:rsid w:val="0007033A"/>
    <w:rsid w:val="00070657"/>
    <w:rsid w:val="00071848"/>
    <w:rsid w:val="00071965"/>
    <w:rsid w:val="000720F5"/>
    <w:rsid w:val="00073E62"/>
    <w:rsid w:val="00073EF4"/>
    <w:rsid w:val="00074158"/>
    <w:rsid w:val="0007429E"/>
    <w:rsid w:val="000743B3"/>
    <w:rsid w:val="000744DD"/>
    <w:rsid w:val="000754D8"/>
    <w:rsid w:val="000768CD"/>
    <w:rsid w:val="000801CE"/>
    <w:rsid w:val="000805CE"/>
    <w:rsid w:val="00080B11"/>
    <w:rsid w:val="00081567"/>
    <w:rsid w:val="000818CB"/>
    <w:rsid w:val="00081EAF"/>
    <w:rsid w:val="00082C4A"/>
    <w:rsid w:val="00082EE7"/>
    <w:rsid w:val="0008329E"/>
    <w:rsid w:val="00083ED0"/>
    <w:rsid w:val="00084032"/>
    <w:rsid w:val="00084612"/>
    <w:rsid w:val="00084B0E"/>
    <w:rsid w:val="00085087"/>
    <w:rsid w:val="000851CB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1C8"/>
    <w:rsid w:val="0009444D"/>
    <w:rsid w:val="00094631"/>
    <w:rsid w:val="00094EAF"/>
    <w:rsid w:val="0009545E"/>
    <w:rsid w:val="000955A2"/>
    <w:rsid w:val="00095A57"/>
    <w:rsid w:val="00096416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58ED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42C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B06"/>
    <w:rsid w:val="000B7FAB"/>
    <w:rsid w:val="000C00D5"/>
    <w:rsid w:val="000C01A8"/>
    <w:rsid w:val="000C0688"/>
    <w:rsid w:val="000C07B5"/>
    <w:rsid w:val="000C1008"/>
    <w:rsid w:val="000C1592"/>
    <w:rsid w:val="000C16A9"/>
    <w:rsid w:val="000C17D2"/>
    <w:rsid w:val="000C26E5"/>
    <w:rsid w:val="000C28FA"/>
    <w:rsid w:val="000C2A02"/>
    <w:rsid w:val="000C2DD7"/>
    <w:rsid w:val="000C387E"/>
    <w:rsid w:val="000C39A2"/>
    <w:rsid w:val="000C3E6D"/>
    <w:rsid w:val="000C4097"/>
    <w:rsid w:val="000C427F"/>
    <w:rsid w:val="000C45CA"/>
    <w:rsid w:val="000C49EC"/>
    <w:rsid w:val="000C4B3C"/>
    <w:rsid w:val="000C4CF4"/>
    <w:rsid w:val="000C4D18"/>
    <w:rsid w:val="000C50D9"/>
    <w:rsid w:val="000C5977"/>
    <w:rsid w:val="000C59D5"/>
    <w:rsid w:val="000C6F42"/>
    <w:rsid w:val="000C745B"/>
    <w:rsid w:val="000C745F"/>
    <w:rsid w:val="000C7554"/>
    <w:rsid w:val="000C792A"/>
    <w:rsid w:val="000C7C98"/>
    <w:rsid w:val="000D02E2"/>
    <w:rsid w:val="000D127A"/>
    <w:rsid w:val="000D1DF1"/>
    <w:rsid w:val="000D23ED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B8C"/>
    <w:rsid w:val="000D5328"/>
    <w:rsid w:val="000D552A"/>
    <w:rsid w:val="000D58BA"/>
    <w:rsid w:val="000D596C"/>
    <w:rsid w:val="000D5BAB"/>
    <w:rsid w:val="000D5F80"/>
    <w:rsid w:val="000D6501"/>
    <w:rsid w:val="000D6FCA"/>
    <w:rsid w:val="000D7009"/>
    <w:rsid w:val="000D712F"/>
    <w:rsid w:val="000D745A"/>
    <w:rsid w:val="000D79B2"/>
    <w:rsid w:val="000D7DB4"/>
    <w:rsid w:val="000E0490"/>
    <w:rsid w:val="000E1BEA"/>
    <w:rsid w:val="000E2E1C"/>
    <w:rsid w:val="000E328F"/>
    <w:rsid w:val="000E39A2"/>
    <w:rsid w:val="000E44DF"/>
    <w:rsid w:val="000E4681"/>
    <w:rsid w:val="000E489B"/>
    <w:rsid w:val="000E4F3C"/>
    <w:rsid w:val="000E56CD"/>
    <w:rsid w:val="000E591A"/>
    <w:rsid w:val="000E5DD9"/>
    <w:rsid w:val="000E61C4"/>
    <w:rsid w:val="000E622D"/>
    <w:rsid w:val="000E6450"/>
    <w:rsid w:val="000E6AA7"/>
    <w:rsid w:val="000E7257"/>
    <w:rsid w:val="000E750F"/>
    <w:rsid w:val="000E75F8"/>
    <w:rsid w:val="000E771A"/>
    <w:rsid w:val="000F0416"/>
    <w:rsid w:val="000F0A6F"/>
    <w:rsid w:val="000F206B"/>
    <w:rsid w:val="000F2976"/>
    <w:rsid w:val="000F3BD1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554"/>
    <w:rsid w:val="00101AD1"/>
    <w:rsid w:val="00102394"/>
    <w:rsid w:val="00102FAE"/>
    <w:rsid w:val="001031CF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5CE"/>
    <w:rsid w:val="00106891"/>
    <w:rsid w:val="00107DC9"/>
    <w:rsid w:val="0011017A"/>
    <w:rsid w:val="001110F3"/>
    <w:rsid w:val="00111248"/>
    <w:rsid w:val="001117B6"/>
    <w:rsid w:val="00111C2C"/>
    <w:rsid w:val="00111CA7"/>
    <w:rsid w:val="00112FCD"/>
    <w:rsid w:val="00113521"/>
    <w:rsid w:val="00113942"/>
    <w:rsid w:val="00113C0D"/>
    <w:rsid w:val="00113DBC"/>
    <w:rsid w:val="00113FEF"/>
    <w:rsid w:val="00114186"/>
    <w:rsid w:val="001150E2"/>
    <w:rsid w:val="00115625"/>
    <w:rsid w:val="00115ED9"/>
    <w:rsid w:val="001161A0"/>
    <w:rsid w:val="00116395"/>
    <w:rsid w:val="00116A28"/>
    <w:rsid w:val="00116F73"/>
    <w:rsid w:val="001172BB"/>
    <w:rsid w:val="001174EA"/>
    <w:rsid w:val="0011754A"/>
    <w:rsid w:val="001175F9"/>
    <w:rsid w:val="0012030E"/>
    <w:rsid w:val="001203FD"/>
    <w:rsid w:val="001210F3"/>
    <w:rsid w:val="00121A88"/>
    <w:rsid w:val="00121DEF"/>
    <w:rsid w:val="00121F33"/>
    <w:rsid w:val="001225EA"/>
    <w:rsid w:val="00122FAA"/>
    <w:rsid w:val="00123749"/>
    <w:rsid w:val="0012396F"/>
    <w:rsid w:val="00123D37"/>
    <w:rsid w:val="0012429F"/>
    <w:rsid w:val="00124E7A"/>
    <w:rsid w:val="00124F6D"/>
    <w:rsid w:val="00125296"/>
    <w:rsid w:val="00125EBB"/>
    <w:rsid w:val="00125F4C"/>
    <w:rsid w:val="001264CB"/>
    <w:rsid w:val="00126D4C"/>
    <w:rsid w:val="00126F61"/>
    <w:rsid w:val="00127D45"/>
    <w:rsid w:val="00127F3F"/>
    <w:rsid w:val="0013031A"/>
    <w:rsid w:val="00130329"/>
    <w:rsid w:val="001303BF"/>
    <w:rsid w:val="001320C5"/>
    <w:rsid w:val="0013297F"/>
    <w:rsid w:val="00132D37"/>
    <w:rsid w:val="00132DBC"/>
    <w:rsid w:val="0013317C"/>
    <w:rsid w:val="0013393B"/>
    <w:rsid w:val="00134532"/>
    <w:rsid w:val="001346B6"/>
    <w:rsid w:val="00134714"/>
    <w:rsid w:val="00134BDC"/>
    <w:rsid w:val="00134D00"/>
    <w:rsid w:val="001353C9"/>
    <w:rsid w:val="001353D4"/>
    <w:rsid w:val="0013569C"/>
    <w:rsid w:val="001359FF"/>
    <w:rsid w:val="00135E11"/>
    <w:rsid w:val="0013616F"/>
    <w:rsid w:val="001361C3"/>
    <w:rsid w:val="00136B4C"/>
    <w:rsid w:val="001374EA"/>
    <w:rsid w:val="001375B8"/>
    <w:rsid w:val="001377B4"/>
    <w:rsid w:val="00137D29"/>
    <w:rsid w:val="0014067B"/>
    <w:rsid w:val="001411BB"/>
    <w:rsid w:val="00141313"/>
    <w:rsid w:val="00141648"/>
    <w:rsid w:val="00141905"/>
    <w:rsid w:val="00141E5C"/>
    <w:rsid w:val="0014241F"/>
    <w:rsid w:val="001428F3"/>
    <w:rsid w:val="00142A62"/>
    <w:rsid w:val="00142A6D"/>
    <w:rsid w:val="00142B89"/>
    <w:rsid w:val="00142CB1"/>
    <w:rsid w:val="00144649"/>
    <w:rsid w:val="001457B4"/>
    <w:rsid w:val="00145DA1"/>
    <w:rsid w:val="001464D7"/>
    <w:rsid w:val="0014674E"/>
    <w:rsid w:val="001469A0"/>
    <w:rsid w:val="00146D29"/>
    <w:rsid w:val="00147250"/>
    <w:rsid w:val="00147903"/>
    <w:rsid w:val="0015010F"/>
    <w:rsid w:val="0015055E"/>
    <w:rsid w:val="001509A4"/>
    <w:rsid w:val="0015230F"/>
    <w:rsid w:val="00152397"/>
    <w:rsid w:val="001526D9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A2C"/>
    <w:rsid w:val="00157D38"/>
    <w:rsid w:val="00157D5D"/>
    <w:rsid w:val="00160362"/>
    <w:rsid w:val="001608EE"/>
    <w:rsid w:val="001608F5"/>
    <w:rsid w:val="00161728"/>
    <w:rsid w:val="00161F57"/>
    <w:rsid w:val="00161F7E"/>
    <w:rsid w:val="001621DB"/>
    <w:rsid w:val="001624E1"/>
    <w:rsid w:val="00162DE4"/>
    <w:rsid w:val="00163820"/>
    <w:rsid w:val="00163AC1"/>
    <w:rsid w:val="00163BFF"/>
    <w:rsid w:val="00164082"/>
    <w:rsid w:val="00164335"/>
    <w:rsid w:val="001652D8"/>
    <w:rsid w:val="001657DC"/>
    <w:rsid w:val="00166444"/>
    <w:rsid w:val="001666ED"/>
    <w:rsid w:val="00166921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71F5"/>
    <w:rsid w:val="00177467"/>
    <w:rsid w:val="00177780"/>
    <w:rsid w:val="0017797C"/>
    <w:rsid w:val="001779EF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90970"/>
    <w:rsid w:val="00190B8B"/>
    <w:rsid w:val="00190FA5"/>
    <w:rsid w:val="001929C5"/>
    <w:rsid w:val="001929D5"/>
    <w:rsid w:val="001930F2"/>
    <w:rsid w:val="001935AD"/>
    <w:rsid w:val="0019380F"/>
    <w:rsid w:val="00193DA2"/>
    <w:rsid w:val="001943B8"/>
    <w:rsid w:val="00194445"/>
    <w:rsid w:val="00194754"/>
    <w:rsid w:val="00194840"/>
    <w:rsid w:val="00194BF9"/>
    <w:rsid w:val="00194C6C"/>
    <w:rsid w:val="00194CB2"/>
    <w:rsid w:val="00194E76"/>
    <w:rsid w:val="00194FB1"/>
    <w:rsid w:val="0019558F"/>
    <w:rsid w:val="00195B89"/>
    <w:rsid w:val="001962BE"/>
    <w:rsid w:val="0019684E"/>
    <w:rsid w:val="00196D32"/>
    <w:rsid w:val="00197CAC"/>
    <w:rsid w:val="00197EDF"/>
    <w:rsid w:val="001A0118"/>
    <w:rsid w:val="001A0196"/>
    <w:rsid w:val="001A04AA"/>
    <w:rsid w:val="001A0632"/>
    <w:rsid w:val="001A0A8E"/>
    <w:rsid w:val="001A10E6"/>
    <w:rsid w:val="001A161D"/>
    <w:rsid w:val="001A1C0F"/>
    <w:rsid w:val="001A1DCF"/>
    <w:rsid w:val="001A29E5"/>
    <w:rsid w:val="001A42D0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B"/>
    <w:rsid w:val="001A7A87"/>
    <w:rsid w:val="001A7E9F"/>
    <w:rsid w:val="001A7FB6"/>
    <w:rsid w:val="001B01F6"/>
    <w:rsid w:val="001B02BF"/>
    <w:rsid w:val="001B0719"/>
    <w:rsid w:val="001B1095"/>
    <w:rsid w:val="001B114F"/>
    <w:rsid w:val="001B1324"/>
    <w:rsid w:val="001B1E55"/>
    <w:rsid w:val="001B1FAE"/>
    <w:rsid w:val="001B28F7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53F8"/>
    <w:rsid w:val="001B5928"/>
    <w:rsid w:val="001B5FEE"/>
    <w:rsid w:val="001B725F"/>
    <w:rsid w:val="001B7E12"/>
    <w:rsid w:val="001B7F09"/>
    <w:rsid w:val="001C0D0D"/>
    <w:rsid w:val="001C1628"/>
    <w:rsid w:val="001C1892"/>
    <w:rsid w:val="001C25F5"/>
    <w:rsid w:val="001C34FA"/>
    <w:rsid w:val="001C397B"/>
    <w:rsid w:val="001C3D9C"/>
    <w:rsid w:val="001C4384"/>
    <w:rsid w:val="001C469F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D01FD"/>
    <w:rsid w:val="001D0465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724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3ED8"/>
    <w:rsid w:val="001F40F8"/>
    <w:rsid w:val="001F4A04"/>
    <w:rsid w:val="001F4C89"/>
    <w:rsid w:val="001F501D"/>
    <w:rsid w:val="001F5399"/>
    <w:rsid w:val="001F55AA"/>
    <w:rsid w:val="001F58BE"/>
    <w:rsid w:val="001F64A5"/>
    <w:rsid w:val="001F6B75"/>
    <w:rsid w:val="001F7553"/>
    <w:rsid w:val="001F7777"/>
    <w:rsid w:val="001F7B4F"/>
    <w:rsid w:val="001F7BBA"/>
    <w:rsid w:val="00200179"/>
    <w:rsid w:val="00200724"/>
    <w:rsid w:val="00200745"/>
    <w:rsid w:val="00200DF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D53"/>
    <w:rsid w:val="0020719E"/>
    <w:rsid w:val="0020724D"/>
    <w:rsid w:val="00207A2D"/>
    <w:rsid w:val="00207F8F"/>
    <w:rsid w:val="002107F1"/>
    <w:rsid w:val="00210BFD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A10"/>
    <w:rsid w:val="00214AD3"/>
    <w:rsid w:val="00214BD2"/>
    <w:rsid w:val="00215BC4"/>
    <w:rsid w:val="00216747"/>
    <w:rsid w:val="002168F3"/>
    <w:rsid w:val="00216E40"/>
    <w:rsid w:val="0021724B"/>
    <w:rsid w:val="0021782F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2FAF"/>
    <w:rsid w:val="002235F3"/>
    <w:rsid w:val="00223810"/>
    <w:rsid w:val="002241F1"/>
    <w:rsid w:val="0022590B"/>
    <w:rsid w:val="002265D0"/>
    <w:rsid w:val="00226914"/>
    <w:rsid w:val="00226F60"/>
    <w:rsid w:val="00226FEB"/>
    <w:rsid w:val="0022738F"/>
    <w:rsid w:val="0022771F"/>
    <w:rsid w:val="00230156"/>
    <w:rsid w:val="00230313"/>
    <w:rsid w:val="00230FE4"/>
    <w:rsid w:val="00231146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6"/>
    <w:rsid w:val="00235C58"/>
    <w:rsid w:val="002368BF"/>
    <w:rsid w:val="002368F1"/>
    <w:rsid w:val="00236A62"/>
    <w:rsid w:val="00236BD9"/>
    <w:rsid w:val="00236C50"/>
    <w:rsid w:val="00237257"/>
    <w:rsid w:val="0024035C"/>
    <w:rsid w:val="002408A1"/>
    <w:rsid w:val="00240B8A"/>
    <w:rsid w:val="00240BC2"/>
    <w:rsid w:val="00240E9E"/>
    <w:rsid w:val="002414E4"/>
    <w:rsid w:val="00243548"/>
    <w:rsid w:val="002439B3"/>
    <w:rsid w:val="00243F7D"/>
    <w:rsid w:val="0024418C"/>
    <w:rsid w:val="00244A98"/>
    <w:rsid w:val="00246308"/>
    <w:rsid w:val="002469B1"/>
    <w:rsid w:val="00246A49"/>
    <w:rsid w:val="00247275"/>
    <w:rsid w:val="00250613"/>
    <w:rsid w:val="00250C8A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19E"/>
    <w:rsid w:val="002532CD"/>
    <w:rsid w:val="0025391E"/>
    <w:rsid w:val="00253F99"/>
    <w:rsid w:val="00253FE1"/>
    <w:rsid w:val="002542BC"/>
    <w:rsid w:val="0025469F"/>
    <w:rsid w:val="00254DF5"/>
    <w:rsid w:val="00254FF9"/>
    <w:rsid w:val="0025508F"/>
    <w:rsid w:val="002551B0"/>
    <w:rsid w:val="00255670"/>
    <w:rsid w:val="00256962"/>
    <w:rsid w:val="00257111"/>
    <w:rsid w:val="00257444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67C8C"/>
    <w:rsid w:val="00270813"/>
    <w:rsid w:val="0027088D"/>
    <w:rsid w:val="00270973"/>
    <w:rsid w:val="00270EB8"/>
    <w:rsid w:val="002714F1"/>
    <w:rsid w:val="00271774"/>
    <w:rsid w:val="00272341"/>
    <w:rsid w:val="00272E48"/>
    <w:rsid w:val="002733DB"/>
    <w:rsid w:val="00273480"/>
    <w:rsid w:val="00273774"/>
    <w:rsid w:val="00275992"/>
    <w:rsid w:val="00275A28"/>
    <w:rsid w:val="00275DFD"/>
    <w:rsid w:val="00276193"/>
    <w:rsid w:val="00276B53"/>
    <w:rsid w:val="00277925"/>
    <w:rsid w:val="0028043C"/>
    <w:rsid w:val="00280583"/>
    <w:rsid w:val="00280C3F"/>
    <w:rsid w:val="00281446"/>
    <w:rsid w:val="00282A8D"/>
    <w:rsid w:val="0028318A"/>
    <w:rsid w:val="00283627"/>
    <w:rsid w:val="00283852"/>
    <w:rsid w:val="00283A1E"/>
    <w:rsid w:val="00283D32"/>
    <w:rsid w:val="00283DF1"/>
    <w:rsid w:val="002840E1"/>
    <w:rsid w:val="0028431B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5C3"/>
    <w:rsid w:val="0029069E"/>
    <w:rsid w:val="00290830"/>
    <w:rsid w:val="002910AA"/>
    <w:rsid w:val="002912A2"/>
    <w:rsid w:val="002913CF"/>
    <w:rsid w:val="00291906"/>
    <w:rsid w:val="00292FE4"/>
    <w:rsid w:val="002930E1"/>
    <w:rsid w:val="002934D7"/>
    <w:rsid w:val="00294058"/>
    <w:rsid w:val="0029452F"/>
    <w:rsid w:val="00294FE6"/>
    <w:rsid w:val="0029556E"/>
    <w:rsid w:val="002960D5"/>
    <w:rsid w:val="0029768A"/>
    <w:rsid w:val="002A0384"/>
    <w:rsid w:val="002A07D3"/>
    <w:rsid w:val="002A0ECD"/>
    <w:rsid w:val="002A0F24"/>
    <w:rsid w:val="002A10DA"/>
    <w:rsid w:val="002A1172"/>
    <w:rsid w:val="002A1922"/>
    <w:rsid w:val="002A3B08"/>
    <w:rsid w:val="002A3C95"/>
    <w:rsid w:val="002A3E03"/>
    <w:rsid w:val="002A4591"/>
    <w:rsid w:val="002A4914"/>
    <w:rsid w:val="002A4DCD"/>
    <w:rsid w:val="002A4EBA"/>
    <w:rsid w:val="002A508A"/>
    <w:rsid w:val="002A5728"/>
    <w:rsid w:val="002A62B4"/>
    <w:rsid w:val="002A679A"/>
    <w:rsid w:val="002A6A1A"/>
    <w:rsid w:val="002A6C52"/>
    <w:rsid w:val="002A6D98"/>
    <w:rsid w:val="002A6DD6"/>
    <w:rsid w:val="002A72E6"/>
    <w:rsid w:val="002A7522"/>
    <w:rsid w:val="002A794D"/>
    <w:rsid w:val="002A7B88"/>
    <w:rsid w:val="002B14BF"/>
    <w:rsid w:val="002B1539"/>
    <w:rsid w:val="002B194A"/>
    <w:rsid w:val="002B2720"/>
    <w:rsid w:val="002B28B0"/>
    <w:rsid w:val="002B3322"/>
    <w:rsid w:val="002B37D0"/>
    <w:rsid w:val="002B3D41"/>
    <w:rsid w:val="002B4BB3"/>
    <w:rsid w:val="002B516D"/>
    <w:rsid w:val="002B6481"/>
    <w:rsid w:val="002B64CC"/>
    <w:rsid w:val="002B6A37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D07"/>
    <w:rsid w:val="002C0EDD"/>
    <w:rsid w:val="002C1295"/>
    <w:rsid w:val="002C19F8"/>
    <w:rsid w:val="002C2ADF"/>
    <w:rsid w:val="002C2B65"/>
    <w:rsid w:val="002C2CDA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E5"/>
    <w:rsid w:val="002C71A2"/>
    <w:rsid w:val="002C745E"/>
    <w:rsid w:val="002C7C9A"/>
    <w:rsid w:val="002C7FB1"/>
    <w:rsid w:val="002C7FF0"/>
    <w:rsid w:val="002D0616"/>
    <w:rsid w:val="002D08E4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72"/>
    <w:rsid w:val="002E6F8E"/>
    <w:rsid w:val="002E706D"/>
    <w:rsid w:val="002E76A2"/>
    <w:rsid w:val="002E7751"/>
    <w:rsid w:val="002E7A1C"/>
    <w:rsid w:val="002E7C9E"/>
    <w:rsid w:val="002E7F3B"/>
    <w:rsid w:val="002F04FF"/>
    <w:rsid w:val="002F0FBF"/>
    <w:rsid w:val="002F119A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0D7A"/>
    <w:rsid w:val="00301614"/>
    <w:rsid w:val="00301971"/>
    <w:rsid w:val="00301BF9"/>
    <w:rsid w:val="0030234C"/>
    <w:rsid w:val="0030244D"/>
    <w:rsid w:val="00302B1E"/>
    <w:rsid w:val="00302D5E"/>
    <w:rsid w:val="00303222"/>
    <w:rsid w:val="00303530"/>
    <w:rsid w:val="00303673"/>
    <w:rsid w:val="00303E80"/>
    <w:rsid w:val="003040FE"/>
    <w:rsid w:val="00304559"/>
    <w:rsid w:val="00305033"/>
    <w:rsid w:val="00305EA0"/>
    <w:rsid w:val="00306F25"/>
    <w:rsid w:val="00307AB8"/>
    <w:rsid w:val="00310766"/>
    <w:rsid w:val="00310F3B"/>
    <w:rsid w:val="00311000"/>
    <w:rsid w:val="003111DA"/>
    <w:rsid w:val="003115E0"/>
    <w:rsid w:val="00311EA0"/>
    <w:rsid w:val="003129E6"/>
    <w:rsid w:val="00312E5D"/>
    <w:rsid w:val="003130C4"/>
    <w:rsid w:val="00313755"/>
    <w:rsid w:val="00313ECD"/>
    <w:rsid w:val="00314F5D"/>
    <w:rsid w:val="003151FB"/>
    <w:rsid w:val="003152B7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16B"/>
    <w:rsid w:val="00323E84"/>
    <w:rsid w:val="00324E43"/>
    <w:rsid w:val="003257AD"/>
    <w:rsid w:val="003259AB"/>
    <w:rsid w:val="00325B62"/>
    <w:rsid w:val="00325FE2"/>
    <w:rsid w:val="00326096"/>
    <w:rsid w:val="003261A5"/>
    <w:rsid w:val="003264AD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405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AB"/>
    <w:rsid w:val="003372CB"/>
    <w:rsid w:val="00337600"/>
    <w:rsid w:val="00340099"/>
    <w:rsid w:val="003402D3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221"/>
    <w:rsid w:val="00343B42"/>
    <w:rsid w:val="00343B7F"/>
    <w:rsid w:val="00343F61"/>
    <w:rsid w:val="0034488E"/>
    <w:rsid w:val="00344F4A"/>
    <w:rsid w:val="0034503F"/>
    <w:rsid w:val="003452CD"/>
    <w:rsid w:val="00345F98"/>
    <w:rsid w:val="003460E2"/>
    <w:rsid w:val="00347296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771"/>
    <w:rsid w:val="00351984"/>
    <w:rsid w:val="003524C8"/>
    <w:rsid w:val="00352731"/>
    <w:rsid w:val="0035349E"/>
    <w:rsid w:val="003539C8"/>
    <w:rsid w:val="003549A1"/>
    <w:rsid w:val="00354D7C"/>
    <w:rsid w:val="00354F33"/>
    <w:rsid w:val="00354FC8"/>
    <w:rsid w:val="00355600"/>
    <w:rsid w:val="00355795"/>
    <w:rsid w:val="00355A4A"/>
    <w:rsid w:val="00356214"/>
    <w:rsid w:val="003564F8"/>
    <w:rsid w:val="00356583"/>
    <w:rsid w:val="00357424"/>
    <w:rsid w:val="00357484"/>
    <w:rsid w:val="00357C44"/>
    <w:rsid w:val="0036011E"/>
    <w:rsid w:val="0036036E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7A4"/>
    <w:rsid w:val="00366E19"/>
    <w:rsid w:val="00367B6E"/>
    <w:rsid w:val="003702E6"/>
    <w:rsid w:val="003706CD"/>
    <w:rsid w:val="003709B8"/>
    <w:rsid w:val="0037120C"/>
    <w:rsid w:val="003713C2"/>
    <w:rsid w:val="00371456"/>
    <w:rsid w:val="0037230F"/>
    <w:rsid w:val="00372739"/>
    <w:rsid w:val="00373976"/>
    <w:rsid w:val="00374D90"/>
    <w:rsid w:val="00375733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536"/>
    <w:rsid w:val="003816F8"/>
    <w:rsid w:val="003817F9"/>
    <w:rsid w:val="00381A8F"/>
    <w:rsid w:val="00382474"/>
    <w:rsid w:val="003841DB"/>
    <w:rsid w:val="003843BE"/>
    <w:rsid w:val="003843F0"/>
    <w:rsid w:val="00384575"/>
    <w:rsid w:val="00384D7E"/>
    <w:rsid w:val="003852D9"/>
    <w:rsid w:val="003859BE"/>
    <w:rsid w:val="003859F4"/>
    <w:rsid w:val="00385B2C"/>
    <w:rsid w:val="00385E0F"/>
    <w:rsid w:val="0038621D"/>
    <w:rsid w:val="00386874"/>
    <w:rsid w:val="00387031"/>
    <w:rsid w:val="00387117"/>
    <w:rsid w:val="00387CC4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31C6"/>
    <w:rsid w:val="003A33A3"/>
    <w:rsid w:val="003A3D46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A7BC3"/>
    <w:rsid w:val="003A7EF2"/>
    <w:rsid w:val="003B0046"/>
    <w:rsid w:val="003B004E"/>
    <w:rsid w:val="003B03D5"/>
    <w:rsid w:val="003B05D3"/>
    <w:rsid w:val="003B088E"/>
    <w:rsid w:val="003B0C35"/>
    <w:rsid w:val="003B0D83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78D"/>
    <w:rsid w:val="003B3F0C"/>
    <w:rsid w:val="003B44A0"/>
    <w:rsid w:val="003B4BE6"/>
    <w:rsid w:val="003B4C0D"/>
    <w:rsid w:val="003B5C14"/>
    <w:rsid w:val="003B638D"/>
    <w:rsid w:val="003B6916"/>
    <w:rsid w:val="003B6AFC"/>
    <w:rsid w:val="003B78F2"/>
    <w:rsid w:val="003B7E30"/>
    <w:rsid w:val="003B7EF0"/>
    <w:rsid w:val="003B7F22"/>
    <w:rsid w:val="003B7FB9"/>
    <w:rsid w:val="003C088E"/>
    <w:rsid w:val="003C0FF1"/>
    <w:rsid w:val="003C11A6"/>
    <w:rsid w:val="003C1218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38A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D85"/>
    <w:rsid w:val="003D3DB1"/>
    <w:rsid w:val="003D4471"/>
    <w:rsid w:val="003D4FBD"/>
    <w:rsid w:val="003D5E97"/>
    <w:rsid w:val="003D6074"/>
    <w:rsid w:val="003D6809"/>
    <w:rsid w:val="003D7297"/>
    <w:rsid w:val="003E0934"/>
    <w:rsid w:val="003E16BD"/>
    <w:rsid w:val="003E1967"/>
    <w:rsid w:val="003E2252"/>
    <w:rsid w:val="003E2D4D"/>
    <w:rsid w:val="003E301D"/>
    <w:rsid w:val="003E3502"/>
    <w:rsid w:val="003E35F2"/>
    <w:rsid w:val="003E38A5"/>
    <w:rsid w:val="003E39F9"/>
    <w:rsid w:val="003E466B"/>
    <w:rsid w:val="003E47BF"/>
    <w:rsid w:val="003E4C67"/>
    <w:rsid w:val="003E4CB2"/>
    <w:rsid w:val="003E4E3C"/>
    <w:rsid w:val="003E5034"/>
    <w:rsid w:val="003E5605"/>
    <w:rsid w:val="003E57F0"/>
    <w:rsid w:val="003E6E93"/>
    <w:rsid w:val="003E729D"/>
    <w:rsid w:val="003E73DF"/>
    <w:rsid w:val="003E76D1"/>
    <w:rsid w:val="003E7802"/>
    <w:rsid w:val="003E790C"/>
    <w:rsid w:val="003E7A30"/>
    <w:rsid w:val="003E7EF3"/>
    <w:rsid w:val="003F0188"/>
    <w:rsid w:val="003F08ED"/>
    <w:rsid w:val="003F2712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09"/>
    <w:rsid w:val="003F67BA"/>
    <w:rsid w:val="003F68D4"/>
    <w:rsid w:val="003F6BED"/>
    <w:rsid w:val="003F7371"/>
    <w:rsid w:val="003F7D9C"/>
    <w:rsid w:val="00400CF8"/>
    <w:rsid w:val="004012C9"/>
    <w:rsid w:val="00401339"/>
    <w:rsid w:val="004019EA"/>
    <w:rsid w:val="00401E7D"/>
    <w:rsid w:val="00401F7C"/>
    <w:rsid w:val="00402235"/>
    <w:rsid w:val="004024C8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9FF"/>
    <w:rsid w:val="00412B42"/>
    <w:rsid w:val="00413904"/>
    <w:rsid w:val="00415333"/>
    <w:rsid w:val="0041589E"/>
    <w:rsid w:val="00415DD5"/>
    <w:rsid w:val="0041636D"/>
    <w:rsid w:val="004179C9"/>
    <w:rsid w:val="00417AE1"/>
    <w:rsid w:val="00417B1D"/>
    <w:rsid w:val="004208FC"/>
    <w:rsid w:val="00421735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252"/>
    <w:rsid w:val="00423459"/>
    <w:rsid w:val="004238BD"/>
    <w:rsid w:val="00423D2E"/>
    <w:rsid w:val="00424941"/>
    <w:rsid w:val="00424CA2"/>
    <w:rsid w:val="0042553B"/>
    <w:rsid w:val="004259EE"/>
    <w:rsid w:val="0042610F"/>
    <w:rsid w:val="0042679E"/>
    <w:rsid w:val="004269E9"/>
    <w:rsid w:val="00426EDD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980"/>
    <w:rsid w:val="00433C5F"/>
    <w:rsid w:val="00433D42"/>
    <w:rsid w:val="0043405A"/>
    <w:rsid w:val="004342D8"/>
    <w:rsid w:val="00434385"/>
    <w:rsid w:val="00434437"/>
    <w:rsid w:val="004344EC"/>
    <w:rsid w:val="004344F8"/>
    <w:rsid w:val="004347AF"/>
    <w:rsid w:val="00434B82"/>
    <w:rsid w:val="004350CF"/>
    <w:rsid w:val="0043520B"/>
    <w:rsid w:val="0043530F"/>
    <w:rsid w:val="00435355"/>
    <w:rsid w:val="0043684F"/>
    <w:rsid w:val="00437232"/>
    <w:rsid w:val="004376EB"/>
    <w:rsid w:val="00437C9C"/>
    <w:rsid w:val="00440289"/>
    <w:rsid w:val="0044063C"/>
    <w:rsid w:val="00440A08"/>
    <w:rsid w:val="00440A20"/>
    <w:rsid w:val="00442443"/>
    <w:rsid w:val="0044369C"/>
    <w:rsid w:val="0044395A"/>
    <w:rsid w:val="00443BB7"/>
    <w:rsid w:val="00443D32"/>
    <w:rsid w:val="00443F04"/>
    <w:rsid w:val="0044426A"/>
    <w:rsid w:val="004445F2"/>
    <w:rsid w:val="00444878"/>
    <w:rsid w:val="00444927"/>
    <w:rsid w:val="00444B14"/>
    <w:rsid w:val="0044504C"/>
    <w:rsid w:val="00446820"/>
    <w:rsid w:val="00446AEA"/>
    <w:rsid w:val="004477E4"/>
    <w:rsid w:val="00447A74"/>
    <w:rsid w:val="0045051F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5328"/>
    <w:rsid w:val="00455532"/>
    <w:rsid w:val="0045579F"/>
    <w:rsid w:val="00455A79"/>
    <w:rsid w:val="00455B6C"/>
    <w:rsid w:val="0045603D"/>
    <w:rsid w:val="004565E3"/>
    <w:rsid w:val="004566A1"/>
    <w:rsid w:val="0045774C"/>
    <w:rsid w:val="004608EC"/>
    <w:rsid w:val="00461D7C"/>
    <w:rsid w:val="00461EFD"/>
    <w:rsid w:val="004622DC"/>
    <w:rsid w:val="00463138"/>
    <w:rsid w:val="004636AD"/>
    <w:rsid w:val="00463D64"/>
    <w:rsid w:val="004640D6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7092E"/>
    <w:rsid w:val="0047127F"/>
    <w:rsid w:val="00471736"/>
    <w:rsid w:val="0047173C"/>
    <w:rsid w:val="00471C21"/>
    <w:rsid w:val="00471C72"/>
    <w:rsid w:val="00471EE2"/>
    <w:rsid w:val="00472240"/>
    <w:rsid w:val="00472368"/>
    <w:rsid w:val="00472CCE"/>
    <w:rsid w:val="00473687"/>
    <w:rsid w:val="00473CEB"/>
    <w:rsid w:val="00474386"/>
    <w:rsid w:val="00474A3A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C85"/>
    <w:rsid w:val="004810EC"/>
    <w:rsid w:val="00481E18"/>
    <w:rsid w:val="004820B8"/>
    <w:rsid w:val="00482898"/>
    <w:rsid w:val="00482ACE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56"/>
    <w:rsid w:val="00490360"/>
    <w:rsid w:val="00490588"/>
    <w:rsid w:val="0049079D"/>
    <w:rsid w:val="004911DF"/>
    <w:rsid w:val="004915F8"/>
    <w:rsid w:val="00491F57"/>
    <w:rsid w:val="00491F61"/>
    <w:rsid w:val="00492431"/>
    <w:rsid w:val="004924CC"/>
    <w:rsid w:val="00492659"/>
    <w:rsid w:val="0049381F"/>
    <w:rsid w:val="004947E6"/>
    <w:rsid w:val="00494E70"/>
    <w:rsid w:val="00495019"/>
    <w:rsid w:val="004958D1"/>
    <w:rsid w:val="0049747D"/>
    <w:rsid w:val="0049747F"/>
    <w:rsid w:val="00497B9E"/>
    <w:rsid w:val="004A02F0"/>
    <w:rsid w:val="004A03AF"/>
    <w:rsid w:val="004A0814"/>
    <w:rsid w:val="004A0846"/>
    <w:rsid w:val="004A16C4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14F"/>
    <w:rsid w:val="004B333E"/>
    <w:rsid w:val="004B37E2"/>
    <w:rsid w:val="004B3863"/>
    <w:rsid w:val="004B3DD7"/>
    <w:rsid w:val="004B5188"/>
    <w:rsid w:val="004B5583"/>
    <w:rsid w:val="004B5A41"/>
    <w:rsid w:val="004B710C"/>
    <w:rsid w:val="004B7B26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20B"/>
    <w:rsid w:val="004C4DCF"/>
    <w:rsid w:val="004C595A"/>
    <w:rsid w:val="004C5BA8"/>
    <w:rsid w:val="004C5F15"/>
    <w:rsid w:val="004C5FE4"/>
    <w:rsid w:val="004C6B97"/>
    <w:rsid w:val="004C6D65"/>
    <w:rsid w:val="004C7ED1"/>
    <w:rsid w:val="004D0452"/>
    <w:rsid w:val="004D049D"/>
    <w:rsid w:val="004D04DD"/>
    <w:rsid w:val="004D0CA6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6ABA"/>
    <w:rsid w:val="004D7052"/>
    <w:rsid w:val="004D7064"/>
    <w:rsid w:val="004D7098"/>
    <w:rsid w:val="004D7213"/>
    <w:rsid w:val="004D74E6"/>
    <w:rsid w:val="004D76A8"/>
    <w:rsid w:val="004D790E"/>
    <w:rsid w:val="004D7961"/>
    <w:rsid w:val="004D7B1B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42E7"/>
    <w:rsid w:val="004E45ED"/>
    <w:rsid w:val="004E4AA7"/>
    <w:rsid w:val="004E4C61"/>
    <w:rsid w:val="004E4D65"/>
    <w:rsid w:val="004E5113"/>
    <w:rsid w:val="004E528F"/>
    <w:rsid w:val="004E5DB4"/>
    <w:rsid w:val="004E653C"/>
    <w:rsid w:val="004E67B6"/>
    <w:rsid w:val="004E67D4"/>
    <w:rsid w:val="004E77EC"/>
    <w:rsid w:val="004F046D"/>
    <w:rsid w:val="004F06AF"/>
    <w:rsid w:val="004F0FDC"/>
    <w:rsid w:val="004F1021"/>
    <w:rsid w:val="004F18AF"/>
    <w:rsid w:val="004F18B8"/>
    <w:rsid w:val="004F1E2E"/>
    <w:rsid w:val="004F20C6"/>
    <w:rsid w:val="004F2918"/>
    <w:rsid w:val="004F3082"/>
    <w:rsid w:val="004F3976"/>
    <w:rsid w:val="004F39EB"/>
    <w:rsid w:val="004F4751"/>
    <w:rsid w:val="004F503E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2BE9"/>
    <w:rsid w:val="00502E82"/>
    <w:rsid w:val="00503560"/>
    <w:rsid w:val="00503A77"/>
    <w:rsid w:val="00503C88"/>
    <w:rsid w:val="00503F0D"/>
    <w:rsid w:val="00505AE4"/>
    <w:rsid w:val="00505C77"/>
    <w:rsid w:val="00506939"/>
    <w:rsid w:val="00507219"/>
    <w:rsid w:val="005078A7"/>
    <w:rsid w:val="00507B20"/>
    <w:rsid w:val="0051087B"/>
    <w:rsid w:val="00511EAF"/>
    <w:rsid w:val="00512BB6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BB7"/>
    <w:rsid w:val="00515CA6"/>
    <w:rsid w:val="00516EE5"/>
    <w:rsid w:val="00517169"/>
    <w:rsid w:val="005172BE"/>
    <w:rsid w:val="00517743"/>
    <w:rsid w:val="00517863"/>
    <w:rsid w:val="00517B59"/>
    <w:rsid w:val="00520567"/>
    <w:rsid w:val="005208AB"/>
    <w:rsid w:val="00520BC6"/>
    <w:rsid w:val="00521C04"/>
    <w:rsid w:val="00521D28"/>
    <w:rsid w:val="00521D86"/>
    <w:rsid w:val="00521EAD"/>
    <w:rsid w:val="0052205D"/>
    <w:rsid w:val="005222F2"/>
    <w:rsid w:val="005226A3"/>
    <w:rsid w:val="00522D2A"/>
    <w:rsid w:val="00524454"/>
    <w:rsid w:val="005247F2"/>
    <w:rsid w:val="00525282"/>
    <w:rsid w:val="00525635"/>
    <w:rsid w:val="00525B91"/>
    <w:rsid w:val="00526101"/>
    <w:rsid w:val="00526E2A"/>
    <w:rsid w:val="00526EA2"/>
    <w:rsid w:val="00526F3C"/>
    <w:rsid w:val="00527057"/>
    <w:rsid w:val="0052755C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0"/>
    <w:rsid w:val="005379D8"/>
    <w:rsid w:val="00540AFA"/>
    <w:rsid w:val="00540C1E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89B"/>
    <w:rsid w:val="00544C23"/>
    <w:rsid w:val="005453E5"/>
    <w:rsid w:val="00545CEF"/>
    <w:rsid w:val="005461D7"/>
    <w:rsid w:val="00547795"/>
    <w:rsid w:val="0054786D"/>
    <w:rsid w:val="005478BC"/>
    <w:rsid w:val="00547A7C"/>
    <w:rsid w:val="00547D82"/>
    <w:rsid w:val="005502B6"/>
    <w:rsid w:val="00550EB5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EF2"/>
    <w:rsid w:val="005650AA"/>
    <w:rsid w:val="00565425"/>
    <w:rsid w:val="00565878"/>
    <w:rsid w:val="00565997"/>
    <w:rsid w:val="00566A52"/>
    <w:rsid w:val="00566C84"/>
    <w:rsid w:val="00566CF3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DF6"/>
    <w:rsid w:val="00576953"/>
    <w:rsid w:val="0057710C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6D6"/>
    <w:rsid w:val="00583EBD"/>
    <w:rsid w:val="0058451A"/>
    <w:rsid w:val="00585501"/>
    <w:rsid w:val="005862BB"/>
    <w:rsid w:val="00586608"/>
    <w:rsid w:val="00586612"/>
    <w:rsid w:val="00586D09"/>
    <w:rsid w:val="00587BB6"/>
    <w:rsid w:val="005907CF"/>
    <w:rsid w:val="00590872"/>
    <w:rsid w:val="00590BBA"/>
    <w:rsid w:val="00590C40"/>
    <w:rsid w:val="005915B2"/>
    <w:rsid w:val="00591F0E"/>
    <w:rsid w:val="00592E3E"/>
    <w:rsid w:val="00593ACF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C52"/>
    <w:rsid w:val="00597E9A"/>
    <w:rsid w:val="005A0A47"/>
    <w:rsid w:val="005A0E96"/>
    <w:rsid w:val="005A1A78"/>
    <w:rsid w:val="005A2145"/>
    <w:rsid w:val="005A2332"/>
    <w:rsid w:val="005A34A3"/>
    <w:rsid w:val="005A3D65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D36"/>
    <w:rsid w:val="005B35BB"/>
    <w:rsid w:val="005B3605"/>
    <w:rsid w:val="005B39A5"/>
    <w:rsid w:val="005B3B0A"/>
    <w:rsid w:val="005B4091"/>
    <w:rsid w:val="005B447B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817"/>
    <w:rsid w:val="005B798D"/>
    <w:rsid w:val="005B7B43"/>
    <w:rsid w:val="005B7BEB"/>
    <w:rsid w:val="005C01DA"/>
    <w:rsid w:val="005C0412"/>
    <w:rsid w:val="005C09C8"/>
    <w:rsid w:val="005C0D36"/>
    <w:rsid w:val="005C105D"/>
    <w:rsid w:val="005C177C"/>
    <w:rsid w:val="005C1CB6"/>
    <w:rsid w:val="005C2B06"/>
    <w:rsid w:val="005C2C2A"/>
    <w:rsid w:val="005C3125"/>
    <w:rsid w:val="005C31C6"/>
    <w:rsid w:val="005C3405"/>
    <w:rsid w:val="005C38BC"/>
    <w:rsid w:val="005C3989"/>
    <w:rsid w:val="005C3A4B"/>
    <w:rsid w:val="005C3C6E"/>
    <w:rsid w:val="005C3F67"/>
    <w:rsid w:val="005C442F"/>
    <w:rsid w:val="005C4826"/>
    <w:rsid w:val="005C49BA"/>
    <w:rsid w:val="005C4C80"/>
    <w:rsid w:val="005C50E5"/>
    <w:rsid w:val="005C52AB"/>
    <w:rsid w:val="005C57E6"/>
    <w:rsid w:val="005C6D3C"/>
    <w:rsid w:val="005C7BF2"/>
    <w:rsid w:val="005D038B"/>
    <w:rsid w:val="005D0401"/>
    <w:rsid w:val="005D05FE"/>
    <w:rsid w:val="005D0C30"/>
    <w:rsid w:val="005D112B"/>
    <w:rsid w:val="005D1500"/>
    <w:rsid w:val="005D1A43"/>
    <w:rsid w:val="005D1DE8"/>
    <w:rsid w:val="005D1F9F"/>
    <w:rsid w:val="005D2A17"/>
    <w:rsid w:val="005D2ACF"/>
    <w:rsid w:val="005D2F32"/>
    <w:rsid w:val="005D2FB5"/>
    <w:rsid w:val="005D2FCF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B2C"/>
    <w:rsid w:val="005E1CA3"/>
    <w:rsid w:val="005E2299"/>
    <w:rsid w:val="005E2609"/>
    <w:rsid w:val="005E260A"/>
    <w:rsid w:val="005E307C"/>
    <w:rsid w:val="005E4AC6"/>
    <w:rsid w:val="005E51E3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332F"/>
    <w:rsid w:val="005F368D"/>
    <w:rsid w:val="005F3896"/>
    <w:rsid w:val="005F40A6"/>
    <w:rsid w:val="005F4600"/>
    <w:rsid w:val="005F4740"/>
    <w:rsid w:val="005F5274"/>
    <w:rsid w:val="005F5371"/>
    <w:rsid w:val="005F6050"/>
    <w:rsid w:val="005F6445"/>
    <w:rsid w:val="005F64E8"/>
    <w:rsid w:val="005F6CAB"/>
    <w:rsid w:val="005F6E90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3C13"/>
    <w:rsid w:val="0060402A"/>
    <w:rsid w:val="00604CB0"/>
    <w:rsid w:val="006050EF"/>
    <w:rsid w:val="00605715"/>
    <w:rsid w:val="00605AB1"/>
    <w:rsid w:val="00605B22"/>
    <w:rsid w:val="0060614D"/>
    <w:rsid w:val="00606357"/>
    <w:rsid w:val="0060751F"/>
    <w:rsid w:val="00607737"/>
    <w:rsid w:val="0060794A"/>
    <w:rsid w:val="006110C6"/>
    <w:rsid w:val="006111AF"/>
    <w:rsid w:val="00611258"/>
    <w:rsid w:val="0061146B"/>
    <w:rsid w:val="00611615"/>
    <w:rsid w:val="0061236B"/>
    <w:rsid w:val="00612444"/>
    <w:rsid w:val="00612D39"/>
    <w:rsid w:val="00612E1C"/>
    <w:rsid w:val="00612E9F"/>
    <w:rsid w:val="00613EE7"/>
    <w:rsid w:val="00613FA2"/>
    <w:rsid w:val="00614001"/>
    <w:rsid w:val="006148EA"/>
    <w:rsid w:val="00614913"/>
    <w:rsid w:val="00614B9F"/>
    <w:rsid w:val="006153B9"/>
    <w:rsid w:val="006156E9"/>
    <w:rsid w:val="00615FDA"/>
    <w:rsid w:val="00616111"/>
    <w:rsid w:val="00616B3B"/>
    <w:rsid w:val="00616B5F"/>
    <w:rsid w:val="00617858"/>
    <w:rsid w:val="006178CF"/>
    <w:rsid w:val="0062023F"/>
    <w:rsid w:val="006208CB"/>
    <w:rsid w:val="00620E43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E8D"/>
    <w:rsid w:val="00622F5F"/>
    <w:rsid w:val="006231F1"/>
    <w:rsid w:val="0062345B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630D"/>
    <w:rsid w:val="006271D7"/>
    <w:rsid w:val="00627286"/>
    <w:rsid w:val="006277AB"/>
    <w:rsid w:val="006278E7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3144"/>
    <w:rsid w:val="006335D5"/>
    <w:rsid w:val="00633DB6"/>
    <w:rsid w:val="0063403E"/>
    <w:rsid w:val="0063495C"/>
    <w:rsid w:val="00634BA9"/>
    <w:rsid w:val="00634BBA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66D"/>
    <w:rsid w:val="00640B3F"/>
    <w:rsid w:val="00640FCD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6B7D"/>
    <w:rsid w:val="006470A2"/>
    <w:rsid w:val="00647274"/>
    <w:rsid w:val="0064748A"/>
    <w:rsid w:val="00650B68"/>
    <w:rsid w:val="00650FAA"/>
    <w:rsid w:val="00651263"/>
    <w:rsid w:val="00651E1E"/>
    <w:rsid w:val="00652772"/>
    <w:rsid w:val="00652984"/>
    <w:rsid w:val="00652AC8"/>
    <w:rsid w:val="00652BF4"/>
    <w:rsid w:val="00652C84"/>
    <w:rsid w:val="00652F40"/>
    <w:rsid w:val="0065345A"/>
    <w:rsid w:val="00653C8E"/>
    <w:rsid w:val="0065427D"/>
    <w:rsid w:val="006542E0"/>
    <w:rsid w:val="006546E0"/>
    <w:rsid w:val="00654801"/>
    <w:rsid w:val="00654A57"/>
    <w:rsid w:val="00655E48"/>
    <w:rsid w:val="006560F1"/>
    <w:rsid w:val="00656449"/>
    <w:rsid w:val="00656C09"/>
    <w:rsid w:val="0065715E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2E18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7034B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594"/>
    <w:rsid w:val="006822CB"/>
    <w:rsid w:val="00682A88"/>
    <w:rsid w:val="00682E53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271"/>
    <w:rsid w:val="006949A5"/>
    <w:rsid w:val="00694C17"/>
    <w:rsid w:val="00694FDA"/>
    <w:rsid w:val="0069522D"/>
    <w:rsid w:val="00695964"/>
    <w:rsid w:val="00695E07"/>
    <w:rsid w:val="006964E2"/>
    <w:rsid w:val="006965DF"/>
    <w:rsid w:val="0069695D"/>
    <w:rsid w:val="0069707A"/>
    <w:rsid w:val="006976CF"/>
    <w:rsid w:val="00697B4E"/>
    <w:rsid w:val="006A031D"/>
    <w:rsid w:val="006A0D5B"/>
    <w:rsid w:val="006A1058"/>
    <w:rsid w:val="006A2321"/>
    <w:rsid w:val="006A25D3"/>
    <w:rsid w:val="006A2A4A"/>
    <w:rsid w:val="006A33B2"/>
    <w:rsid w:val="006A3625"/>
    <w:rsid w:val="006A3838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1BEF"/>
    <w:rsid w:val="006B20C4"/>
    <w:rsid w:val="006B2967"/>
    <w:rsid w:val="006B2D3E"/>
    <w:rsid w:val="006B3100"/>
    <w:rsid w:val="006B36C2"/>
    <w:rsid w:val="006B3DBC"/>
    <w:rsid w:val="006B49CD"/>
    <w:rsid w:val="006B521E"/>
    <w:rsid w:val="006B542E"/>
    <w:rsid w:val="006B554F"/>
    <w:rsid w:val="006B6343"/>
    <w:rsid w:val="006B699A"/>
    <w:rsid w:val="006B6A2B"/>
    <w:rsid w:val="006B7066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9FA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9B6"/>
    <w:rsid w:val="006D1E10"/>
    <w:rsid w:val="006D1FF4"/>
    <w:rsid w:val="006D2066"/>
    <w:rsid w:val="006D2F20"/>
    <w:rsid w:val="006D3137"/>
    <w:rsid w:val="006D35F1"/>
    <w:rsid w:val="006D3686"/>
    <w:rsid w:val="006D3EEF"/>
    <w:rsid w:val="006D3F43"/>
    <w:rsid w:val="006D4111"/>
    <w:rsid w:val="006D4AED"/>
    <w:rsid w:val="006D4D16"/>
    <w:rsid w:val="006D59A4"/>
    <w:rsid w:val="006D5E1F"/>
    <w:rsid w:val="006D6266"/>
    <w:rsid w:val="006D67FE"/>
    <w:rsid w:val="006D69D3"/>
    <w:rsid w:val="006D71F4"/>
    <w:rsid w:val="006D784D"/>
    <w:rsid w:val="006D7A35"/>
    <w:rsid w:val="006D7C4F"/>
    <w:rsid w:val="006D7FC1"/>
    <w:rsid w:val="006E01B3"/>
    <w:rsid w:val="006E053F"/>
    <w:rsid w:val="006E0779"/>
    <w:rsid w:val="006E0BEC"/>
    <w:rsid w:val="006E0F75"/>
    <w:rsid w:val="006E1122"/>
    <w:rsid w:val="006E11CA"/>
    <w:rsid w:val="006E14C5"/>
    <w:rsid w:val="006E1786"/>
    <w:rsid w:val="006E199C"/>
    <w:rsid w:val="006E1AE0"/>
    <w:rsid w:val="006E2C49"/>
    <w:rsid w:val="006E2C77"/>
    <w:rsid w:val="006E36E8"/>
    <w:rsid w:val="006E446F"/>
    <w:rsid w:val="006E5195"/>
    <w:rsid w:val="006E5554"/>
    <w:rsid w:val="006E5909"/>
    <w:rsid w:val="006E5E53"/>
    <w:rsid w:val="006E6095"/>
    <w:rsid w:val="006E7103"/>
    <w:rsid w:val="006E78C5"/>
    <w:rsid w:val="006F041B"/>
    <w:rsid w:val="006F0B5A"/>
    <w:rsid w:val="006F0E24"/>
    <w:rsid w:val="006F1433"/>
    <w:rsid w:val="006F16E9"/>
    <w:rsid w:val="006F18EF"/>
    <w:rsid w:val="006F1AFC"/>
    <w:rsid w:val="006F2101"/>
    <w:rsid w:val="006F2852"/>
    <w:rsid w:val="006F3140"/>
    <w:rsid w:val="006F3E0E"/>
    <w:rsid w:val="006F4A73"/>
    <w:rsid w:val="006F59B5"/>
    <w:rsid w:val="006F5D17"/>
    <w:rsid w:val="006F60F9"/>
    <w:rsid w:val="006F61B1"/>
    <w:rsid w:val="006F62C1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517E"/>
    <w:rsid w:val="00705302"/>
    <w:rsid w:val="00705427"/>
    <w:rsid w:val="00705693"/>
    <w:rsid w:val="00706B23"/>
    <w:rsid w:val="00706FDA"/>
    <w:rsid w:val="00707117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F55"/>
    <w:rsid w:val="0072002D"/>
    <w:rsid w:val="0072051B"/>
    <w:rsid w:val="007207EB"/>
    <w:rsid w:val="00720C98"/>
    <w:rsid w:val="0072116F"/>
    <w:rsid w:val="0072135D"/>
    <w:rsid w:val="0072187A"/>
    <w:rsid w:val="0072203C"/>
    <w:rsid w:val="00723BE4"/>
    <w:rsid w:val="00724305"/>
    <w:rsid w:val="00725E1B"/>
    <w:rsid w:val="007263CD"/>
    <w:rsid w:val="0072658E"/>
    <w:rsid w:val="00726736"/>
    <w:rsid w:val="0072704F"/>
    <w:rsid w:val="0072783A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7C"/>
    <w:rsid w:val="00741685"/>
    <w:rsid w:val="007417FF"/>
    <w:rsid w:val="00741A13"/>
    <w:rsid w:val="00741B46"/>
    <w:rsid w:val="00741E08"/>
    <w:rsid w:val="007421FD"/>
    <w:rsid w:val="0074241A"/>
    <w:rsid w:val="00742551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BE4"/>
    <w:rsid w:val="00745D33"/>
    <w:rsid w:val="0074619B"/>
    <w:rsid w:val="0074629B"/>
    <w:rsid w:val="007466C2"/>
    <w:rsid w:val="00746FB7"/>
    <w:rsid w:val="00747514"/>
    <w:rsid w:val="0074793C"/>
    <w:rsid w:val="00747C38"/>
    <w:rsid w:val="00750CA1"/>
    <w:rsid w:val="007512A8"/>
    <w:rsid w:val="007516A4"/>
    <w:rsid w:val="0075201B"/>
    <w:rsid w:val="007526E2"/>
    <w:rsid w:val="007528DD"/>
    <w:rsid w:val="00752B25"/>
    <w:rsid w:val="00752DF8"/>
    <w:rsid w:val="00753173"/>
    <w:rsid w:val="0075346B"/>
    <w:rsid w:val="007538D8"/>
    <w:rsid w:val="00754BC4"/>
    <w:rsid w:val="00754D6F"/>
    <w:rsid w:val="0075578B"/>
    <w:rsid w:val="00755B70"/>
    <w:rsid w:val="00755E41"/>
    <w:rsid w:val="0075626B"/>
    <w:rsid w:val="00756C7E"/>
    <w:rsid w:val="00757AB6"/>
    <w:rsid w:val="00757DB0"/>
    <w:rsid w:val="00760053"/>
    <w:rsid w:val="007612E9"/>
    <w:rsid w:val="00761467"/>
    <w:rsid w:val="00761A21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C3"/>
    <w:rsid w:val="00767109"/>
    <w:rsid w:val="007677AC"/>
    <w:rsid w:val="00767C3A"/>
    <w:rsid w:val="00767E51"/>
    <w:rsid w:val="00767E90"/>
    <w:rsid w:val="007709EA"/>
    <w:rsid w:val="007716F0"/>
    <w:rsid w:val="00771B27"/>
    <w:rsid w:val="007722D0"/>
    <w:rsid w:val="007723A0"/>
    <w:rsid w:val="0077250B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80016"/>
    <w:rsid w:val="00780FCC"/>
    <w:rsid w:val="007821E1"/>
    <w:rsid w:val="00782600"/>
    <w:rsid w:val="0078263D"/>
    <w:rsid w:val="007827C8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87A38"/>
    <w:rsid w:val="00787D65"/>
    <w:rsid w:val="0079012A"/>
    <w:rsid w:val="007904B3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98A"/>
    <w:rsid w:val="007A2ACB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548"/>
    <w:rsid w:val="007A5CAA"/>
    <w:rsid w:val="007A5EF6"/>
    <w:rsid w:val="007A6173"/>
    <w:rsid w:val="007A6EDC"/>
    <w:rsid w:val="007A702F"/>
    <w:rsid w:val="007A72EA"/>
    <w:rsid w:val="007A7579"/>
    <w:rsid w:val="007A7DCF"/>
    <w:rsid w:val="007B1082"/>
    <w:rsid w:val="007B1386"/>
    <w:rsid w:val="007B16C5"/>
    <w:rsid w:val="007B3594"/>
    <w:rsid w:val="007B3AD3"/>
    <w:rsid w:val="007B4186"/>
    <w:rsid w:val="007B467C"/>
    <w:rsid w:val="007B493E"/>
    <w:rsid w:val="007B4AF3"/>
    <w:rsid w:val="007B4FE1"/>
    <w:rsid w:val="007B568E"/>
    <w:rsid w:val="007B5DF3"/>
    <w:rsid w:val="007B6640"/>
    <w:rsid w:val="007B66C0"/>
    <w:rsid w:val="007B6822"/>
    <w:rsid w:val="007B7991"/>
    <w:rsid w:val="007B7C3E"/>
    <w:rsid w:val="007B7DD9"/>
    <w:rsid w:val="007C0D41"/>
    <w:rsid w:val="007C1047"/>
    <w:rsid w:val="007C15D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53EA"/>
    <w:rsid w:val="007C65CD"/>
    <w:rsid w:val="007C6752"/>
    <w:rsid w:val="007C68AE"/>
    <w:rsid w:val="007C6BDE"/>
    <w:rsid w:val="007C6EC0"/>
    <w:rsid w:val="007C75FA"/>
    <w:rsid w:val="007C7B40"/>
    <w:rsid w:val="007D04F0"/>
    <w:rsid w:val="007D08E4"/>
    <w:rsid w:val="007D08E8"/>
    <w:rsid w:val="007D0C7E"/>
    <w:rsid w:val="007D1339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240"/>
    <w:rsid w:val="007E53A5"/>
    <w:rsid w:val="007E54CD"/>
    <w:rsid w:val="007E58AE"/>
    <w:rsid w:val="007E5C50"/>
    <w:rsid w:val="007E5CE4"/>
    <w:rsid w:val="007E6ABC"/>
    <w:rsid w:val="007E6C74"/>
    <w:rsid w:val="007E7829"/>
    <w:rsid w:val="007E7EAA"/>
    <w:rsid w:val="007F037B"/>
    <w:rsid w:val="007F08FA"/>
    <w:rsid w:val="007F0965"/>
    <w:rsid w:val="007F0F70"/>
    <w:rsid w:val="007F1977"/>
    <w:rsid w:val="007F1BAC"/>
    <w:rsid w:val="007F1F71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1F"/>
    <w:rsid w:val="007F4ACA"/>
    <w:rsid w:val="007F504B"/>
    <w:rsid w:val="007F5067"/>
    <w:rsid w:val="007F5976"/>
    <w:rsid w:val="007F600A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0A0"/>
    <w:rsid w:val="008023AB"/>
    <w:rsid w:val="008024A6"/>
    <w:rsid w:val="00802847"/>
    <w:rsid w:val="00802AA9"/>
    <w:rsid w:val="00802B44"/>
    <w:rsid w:val="00802F8A"/>
    <w:rsid w:val="008040C8"/>
    <w:rsid w:val="0080420F"/>
    <w:rsid w:val="008044F9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A9B"/>
    <w:rsid w:val="00807C14"/>
    <w:rsid w:val="00807EAA"/>
    <w:rsid w:val="008103E3"/>
    <w:rsid w:val="008109F8"/>
    <w:rsid w:val="00810D6F"/>
    <w:rsid w:val="00811931"/>
    <w:rsid w:val="00811AEC"/>
    <w:rsid w:val="00812143"/>
    <w:rsid w:val="008121E0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2046A"/>
    <w:rsid w:val="00820CFF"/>
    <w:rsid w:val="008212E0"/>
    <w:rsid w:val="0082139E"/>
    <w:rsid w:val="00821B7A"/>
    <w:rsid w:val="00821EAE"/>
    <w:rsid w:val="008229C5"/>
    <w:rsid w:val="00822F56"/>
    <w:rsid w:val="0082324F"/>
    <w:rsid w:val="00823EFB"/>
    <w:rsid w:val="0082402A"/>
    <w:rsid w:val="008242AA"/>
    <w:rsid w:val="008242AE"/>
    <w:rsid w:val="0082448B"/>
    <w:rsid w:val="00824641"/>
    <w:rsid w:val="00824890"/>
    <w:rsid w:val="00824C5A"/>
    <w:rsid w:val="008251D5"/>
    <w:rsid w:val="008252A0"/>
    <w:rsid w:val="008258D6"/>
    <w:rsid w:val="0082596F"/>
    <w:rsid w:val="00826401"/>
    <w:rsid w:val="00826D4C"/>
    <w:rsid w:val="008271E2"/>
    <w:rsid w:val="008275A1"/>
    <w:rsid w:val="00830D00"/>
    <w:rsid w:val="0083159E"/>
    <w:rsid w:val="00831799"/>
    <w:rsid w:val="00831CDE"/>
    <w:rsid w:val="00831D3E"/>
    <w:rsid w:val="008321D2"/>
    <w:rsid w:val="00832537"/>
    <w:rsid w:val="00832575"/>
    <w:rsid w:val="008328A2"/>
    <w:rsid w:val="008328E8"/>
    <w:rsid w:val="00832E69"/>
    <w:rsid w:val="008338AF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138"/>
    <w:rsid w:val="008403A9"/>
    <w:rsid w:val="008406AE"/>
    <w:rsid w:val="008406D2"/>
    <w:rsid w:val="00840F98"/>
    <w:rsid w:val="00841C05"/>
    <w:rsid w:val="00841EA0"/>
    <w:rsid w:val="008420EB"/>
    <w:rsid w:val="00842B1C"/>
    <w:rsid w:val="00843892"/>
    <w:rsid w:val="00843B30"/>
    <w:rsid w:val="00843FFC"/>
    <w:rsid w:val="008446EA"/>
    <w:rsid w:val="00844821"/>
    <w:rsid w:val="00844FD7"/>
    <w:rsid w:val="008453E3"/>
    <w:rsid w:val="00845595"/>
    <w:rsid w:val="00846032"/>
    <w:rsid w:val="008461C3"/>
    <w:rsid w:val="0084675A"/>
    <w:rsid w:val="00846996"/>
    <w:rsid w:val="00847D49"/>
    <w:rsid w:val="00847FDE"/>
    <w:rsid w:val="0085052E"/>
    <w:rsid w:val="00850C74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ADE"/>
    <w:rsid w:val="00861E5B"/>
    <w:rsid w:val="0086232F"/>
    <w:rsid w:val="00863C3A"/>
    <w:rsid w:val="00863D87"/>
    <w:rsid w:val="00863F4E"/>
    <w:rsid w:val="008640FB"/>
    <w:rsid w:val="008643FB"/>
    <w:rsid w:val="0086447F"/>
    <w:rsid w:val="008646E3"/>
    <w:rsid w:val="00864A48"/>
    <w:rsid w:val="00864DDB"/>
    <w:rsid w:val="0086500D"/>
    <w:rsid w:val="008650F1"/>
    <w:rsid w:val="0086589B"/>
    <w:rsid w:val="00865DB0"/>
    <w:rsid w:val="00865E75"/>
    <w:rsid w:val="008661D3"/>
    <w:rsid w:val="00866848"/>
    <w:rsid w:val="00866A86"/>
    <w:rsid w:val="00866DAC"/>
    <w:rsid w:val="008677C2"/>
    <w:rsid w:val="00870065"/>
    <w:rsid w:val="00870284"/>
    <w:rsid w:val="008705F1"/>
    <w:rsid w:val="0087067F"/>
    <w:rsid w:val="00870A76"/>
    <w:rsid w:val="00870E12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C5D"/>
    <w:rsid w:val="00880EA4"/>
    <w:rsid w:val="00881B4F"/>
    <w:rsid w:val="00882BB6"/>
    <w:rsid w:val="00882E1B"/>
    <w:rsid w:val="00884799"/>
    <w:rsid w:val="008847C8"/>
    <w:rsid w:val="0088486D"/>
    <w:rsid w:val="00886751"/>
    <w:rsid w:val="008869CC"/>
    <w:rsid w:val="00886F26"/>
    <w:rsid w:val="00886F68"/>
    <w:rsid w:val="00886FAF"/>
    <w:rsid w:val="00887489"/>
    <w:rsid w:val="008875C7"/>
    <w:rsid w:val="008876FB"/>
    <w:rsid w:val="00890F2B"/>
    <w:rsid w:val="00890F31"/>
    <w:rsid w:val="008913C8"/>
    <w:rsid w:val="00892219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6E5D"/>
    <w:rsid w:val="008973B9"/>
    <w:rsid w:val="008976CF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9BC"/>
    <w:rsid w:val="008A468D"/>
    <w:rsid w:val="008A489E"/>
    <w:rsid w:val="008A49BF"/>
    <w:rsid w:val="008A508D"/>
    <w:rsid w:val="008A552A"/>
    <w:rsid w:val="008A5BAD"/>
    <w:rsid w:val="008A5E1B"/>
    <w:rsid w:val="008A633B"/>
    <w:rsid w:val="008A6855"/>
    <w:rsid w:val="008A6910"/>
    <w:rsid w:val="008A6AD5"/>
    <w:rsid w:val="008A6C28"/>
    <w:rsid w:val="008A72F1"/>
    <w:rsid w:val="008A7364"/>
    <w:rsid w:val="008A7C7D"/>
    <w:rsid w:val="008B0651"/>
    <w:rsid w:val="008B0C91"/>
    <w:rsid w:val="008B135A"/>
    <w:rsid w:val="008B1773"/>
    <w:rsid w:val="008B1CDA"/>
    <w:rsid w:val="008B1DD9"/>
    <w:rsid w:val="008B2C44"/>
    <w:rsid w:val="008B3303"/>
    <w:rsid w:val="008B3C2A"/>
    <w:rsid w:val="008B41A2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FD5"/>
    <w:rsid w:val="008C1888"/>
    <w:rsid w:val="008C1D01"/>
    <w:rsid w:val="008C1E7F"/>
    <w:rsid w:val="008C1EAA"/>
    <w:rsid w:val="008C24CD"/>
    <w:rsid w:val="008C27A6"/>
    <w:rsid w:val="008C2E2B"/>
    <w:rsid w:val="008C35CF"/>
    <w:rsid w:val="008C3A3B"/>
    <w:rsid w:val="008C3BE9"/>
    <w:rsid w:val="008C4485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833"/>
    <w:rsid w:val="008D1B6C"/>
    <w:rsid w:val="008D1C66"/>
    <w:rsid w:val="008D1F91"/>
    <w:rsid w:val="008D2C01"/>
    <w:rsid w:val="008D2C37"/>
    <w:rsid w:val="008D2F9D"/>
    <w:rsid w:val="008D3203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22D6"/>
    <w:rsid w:val="008E2A95"/>
    <w:rsid w:val="008E2E5B"/>
    <w:rsid w:val="008E34FE"/>
    <w:rsid w:val="008E3F7D"/>
    <w:rsid w:val="008E449B"/>
    <w:rsid w:val="008E54A1"/>
    <w:rsid w:val="008E5F2E"/>
    <w:rsid w:val="008E6437"/>
    <w:rsid w:val="008E6773"/>
    <w:rsid w:val="008E6B91"/>
    <w:rsid w:val="008E73BB"/>
    <w:rsid w:val="008E76D0"/>
    <w:rsid w:val="008E7F56"/>
    <w:rsid w:val="008F029D"/>
    <w:rsid w:val="008F0C02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8F7964"/>
    <w:rsid w:val="00900074"/>
    <w:rsid w:val="009000EB"/>
    <w:rsid w:val="0090020C"/>
    <w:rsid w:val="00900A25"/>
    <w:rsid w:val="00900B81"/>
    <w:rsid w:val="00900BD6"/>
    <w:rsid w:val="009012C9"/>
    <w:rsid w:val="00901538"/>
    <w:rsid w:val="0090186B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6FA0"/>
    <w:rsid w:val="009070B6"/>
    <w:rsid w:val="00907666"/>
    <w:rsid w:val="0090781E"/>
    <w:rsid w:val="00907A00"/>
    <w:rsid w:val="0091000D"/>
    <w:rsid w:val="0091003E"/>
    <w:rsid w:val="0091040E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8A"/>
    <w:rsid w:val="00916C6C"/>
    <w:rsid w:val="00916C8B"/>
    <w:rsid w:val="0091736C"/>
    <w:rsid w:val="009175CC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106"/>
    <w:rsid w:val="00937875"/>
    <w:rsid w:val="00937CB2"/>
    <w:rsid w:val="00940364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3A7B"/>
    <w:rsid w:val="00944283"/>
    <w:rsid w:val="009445EF"/>
    <w:rsid w:val="00944711"/>
    <w:rsid w:val="00944D2F"/>
    <w:rsid w:val="00945106"/>
    <w:rsid w:val="00945259"/>
    <w:rsid w:val="00945458"/>
    <w:rsid w:val="00945460"/>
    <w:rsid w:val="0094566B"/>
    <w:rsid w:val="009458C4"/>
    <w:rsid w:val="00945A8C"/>
    <w:rsid w:val="00945D1A"/>
    <w:rsid w:val="00946DA8"/>
    <w:rsid w:val="0094773E"/>
    <w:rsid w:val="00947C07"/>
    <w:rsid w:val="009500FC"/>
    <w:rsid w:val="0095014E"/>
    <w:rsid w:val="0095047D"/>
    <w:rsid w:val="00950651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AA7"/>
    <w:rsid w:val="00954C5C"/>
    <w:rsid w:val="00955099"/>
    <w:rsid w:val="00955195"/>
    <w:rsid w:val="00955B18"/>
    <w:rsid w:val="009561B3"/>
    <w:rsid w:val="009565B9"/>
    <w:rsid w:val="009572C8"/>
    <w:rsid w:val="00957779"/>
    <w:rsid w:val="00960003"/>
    <w:rsid w:val="00960363"/>
    <w:rsid w:val="00960E91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4AB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700FE"/>
    <w:rsid w:val="00970B31"/>
    <w:rsid w:val="0097125A"/>
    <w:rsid w:val="0097132A"/>
    <w:rsid w:val="00973233"/>
    <w:rsid w:val="00973264"/>
    <w:rsid w:val="00973823"/>
    <w:rsid w:val="0097475E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AC2"/>
    <w:rsid w:val="00980BD3"/>
    <w:rsid w:val="0098102F"/>
    <w:rsid w:val="009810BC"/>
    <w:rsid w:val="009815DD"/>
    <w:rsid w:val="0098171D"/>
    <w:rsid w:val="00981956"/>
    <w:rsid w:val="00982CD3"/>
    <w:rsid w:val="009830C5"/>
    <w:rsid w:val="0098360B"/>
    <w:rsid w:val="00984A65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B"/>
    <w:rsid w:val="00986384"/>
    <w:rsid w:val="00986551"/>
    <w:rsid w:val="00986A4C"/>
    <w:rsid w:val="009901E5"/>
    <w:rsid w:val="00990849"/>
    <w:rsid w:val="00990C6F"/>
    <w:rsid w:val="00990FDA"/>
    <w:rsid w:val="00991E6B"/>
    <w:rsid w:val="009927E2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336"/>
    <w:rsid w:val="009A24BE"/>
    <w:rsid w:val="009A2654"/>
    <w:rsid w:val="009A2954"/>
    <w:rsid w:val="009A3025"/>
    <w:rsid w:val="009A305A"/>
    <w:rsid w:val="009A359F"/>
    <w:rsid w:val="009A36EF"/>
    <w:rsid w:val="009A3745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B82"/>
    <w:rsid w:val="009A7D52"/>
    <w:rsid w:val="009A7E0C"/>
    <w:rsid w:val="009A7F2E"/>
    <w:rsid w:val="009B0DC7"/>
    <w:rsid w:val="009B12B8"/>
    <w:rsid w:val="009B147D"/>
    <w:rsid w:val="009B1673"/>
    <w:rsid w:val="009B1C09"/>
    <w:rsid w:val="009B1DF5"/>
    <w:rsid w:val="009B1E01"/>
    <w:rsid w:val="009B2165"/>
    <w:rsid w:val="009B2443"/>
    <w:rsid w:val="009B2B7C"/>
    <w:rsid w:val="009B2FB2"/>
    <w:rsid w:val="009B2FF2"/>
    <w:rsid w:val="009B3104"/>
    <w:rsid w:val="009B3D0E"/>
    <w:rsid w:val="009B48DD"/>
    <w:rsid w:val="009B4A3E"/>
    <w:rsid w:val="009B4B72"/>
    <w:rsid w:val="009B57A4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D01B1"/>
    <w:rsid w:val="009D0752"/>
    <w:rsid w:val="009D0890"/>
    <w:rsid w:val="009D1D8E"/>
    <w:rsid w:val="009D2218"/>
    <w:rsid w:val="009D2331"/>
    <w:rsid w:val="009D2A7D"/>
    <w:rsid w:val="009D2E3E"/>
    <w:rsid w:val="009D3537"/>
    <w:rsid w:val="009D3658"/>
    <w:rsid w:val="009D4244"/>
    <w:rsid w:val="009D4F46"/>
    <w:rsid w:val="009D5550"/>
    <w:rsid w:val="009D574A"/>
    <w:rsid w:val="009D57BA"/>
    <w:rsid w:val="009D5864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E78"/>
    <w:rsid w:val="009E1F70"/>
    <w:rsid w:val="009E2552"/>
    <w:rsid w:val="009E28BC"/>
    <w:rsid w:val="009E29CD"/>
    <w:rsid w:val="009E2AF0"/>
    <w:rsid w:val="009E2F5A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6CEB"/>
    <w:rsid w:val="009E70E9"/>
    <w:rsid w:val="009E79E1"/>
    <w:rsid w:val="009F0C3E"/>
    <w:rsid w:val="009F20CA"/>
    <w:rsid w:val="009F2B26"/>
    <w:rsid w:val="009F2C4A"/>
    <w:rsid w:val="009F303C"/>
    <w:rsid w:val="009F3067"/>
    <w:rsid w:val="009F3195"/>
    <w:rsid w:val="009F3C52"/>
    <w:rsid w:val="009F48B9"/>
    <w:rsid w:val="009F542B"/>
    <w:rsid w:val="009F56B7"/>
    <w:rsid w:val="009F5FA3"/>
    <w:rsid w:val="009F60BB"/>
    <w:rsid w:val="009F6313"/>
    <w:rsid w:val="009F695D"/>
    <w:rsid w:val="009F711F"/>
    <w:rsid w:val="009F74B7"/>
    <w:rsid w:val="009F78D5"/>
    <w:rsid w:val="009F79D6"/>
    <w:rsid w:val="00A0021D"/>
    <w:rsid w:val="00A00513"/>
    <w:rsid w:val="00A00D72"/>
    <w:rsid w:val="00A01F7D"/>
    <w:rsid w:val="00A02291"/>
    <w:rsid w:val="00A02B0B"/>
    <w:rsid w:val="00A02BB2"/>
    <w:rsid w:val="00A03163"/>
    <w:rsid w:val="00A03722"/>
    <w:rsid w:val="00A037BA"/>
    <w:rsid w:val="00A041A8"/>
    <w:rsid w:val="00A04C28"/>
    <w:rsid w:val="00A06017"/>
    <w:rsid w:val="00A065AE"/>
    <w:rsid w:val="00A06D4F"/>
    <w:rsid w:val="00A07362"/>
    <w:rsid w:val="00A077A6"/>
    <w:rsid w:val="00A102C4"/>
    <w:rsid w:val="00A10D29"/>
    <w:rsid w:val="00A10E3C"/>
    <w:rsid w:val="00A112D2"/>
    <w:rsid w:val="00A1158C"/>
    <w:rsid w:val="00A1172A"/>
    <w:rsid w:val="00A1177D"/>
    <w:rsid w:val="00A11BF3"/>
    <w:rsid w:val="00A12332"/>
    <w:rsid w:val="00A12A71"/>
    <w:rsid w:val="00A12BD6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D56"/>
    <w:rsid w:val="00A1751E"/>
    <w:rsid w:val="00A177E4"/>
    <w:rsid w:val="00A179E5"/>
    <w:rsid w:val="00A17C97"/>
    <w:rsid w:val="00A2005D"/>
    <w:rsid w:val="00A20118"/>
    <w:rsid w:val="00A203E3"/>
    <w:rsid w:val="00A20818"/>
    <w:rsid w:val="00A20B7D"/>
    <w:rsid w:val="00A20C7A"/>
    <w:rsid w:val="00A20EEE"/>
    <w:rsid w:val="00A2173B"/>
    <w:rsid w:val="00A2241B"/>
    <w:rsid w:val="00A22430"/>
    <w:rsid w:val="00A227C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8E3"/>
    <w:rsid w:val="00A36BC2"/>
    <w:rsid w:val="00A36E0C"/>
    <w:rsid w:val="00A3744F"/>
    <w:rsid w:val="00A37C37"/>
    <w:rsid w:val="00A37C64"/>
    <w:rsid w:val="00A40D18"/>
    <w:rsid w:val="00A41A5C"/>
    <w:rsid w:val="00A41DE6"/>
    <w:rsid w:val="00A420AB"/>
    <w:rsid w:val="00A4249F"/>
    <w:rsid w:val="00A42645"/>
    <w:rsid w:val="00A42FB8"/>
    <w:rsid w:val="00A43124"/>
    <w:rsid w:val="00A44681"/>
    <w:rsid w:val="00A45564"/>
    <w:rsid w:val="00A455C8"/>
    <w:rsid w:val="00A4580B"/>
    <w:rsid w:val="00A463E1"/>
    <w:rsid w:val="00A46E56"/>
    <w:rsid w:val="00A47185"/>
    <w:rsid w:val="00A474F0"/>
    <w:rsid w:val="00A47672"/>
    <w:rsid w:val="00A47795"/>
    <w:rsid w:val="00A47ECD"/>
    <w:rsid w:val="00A50319"/>
    <w:rsid w:val="00A509E1"/>
    <w:rsid w:val="00A513A9"/>
    <w:rsid w:val="00A525D5"/>
    <w:rsid w:val="00A541DD"/>
    <w:rsid w:val="00A544B6"/>
    <w:rsid w:val="00A5468E"/>
    <w:rsid w:val="00A549E7"/>
    <w:rsid w:val="00A55562"/>
    <w:rsid w:val="00A5557B"/>
    <w:rsid w:val="00A555B1"/>
    <w:rsid w:val="00A55626"/>
    <w:rsid w:val="00A5577A"/>
    <w:rsid w:val="00A55D94"/>
    <w:rsid w:val="00A55E12"/>
    <w:rsid w:val="00A55E92"/>
    <w:rsid w:val="00A55F05"/>
    <w:rsid w:val="00A56372"/>
    <w:rsid w:val="00A56AFD"/>
    <w:rsid w:val="00A56CF2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11E4"/>
    <w:rsid w:val="00A61782"/>
    <w:rsid w:val="00A6195D"/>
    <w:rsid w:val="00A61AA6"/>
    <w:rsid w:val="00A620F3"/>
    <w:rsid w:val="00A624D5"/>
    <w:rsid w:val="00A62627"/>
    <w:rsid w:val="00A62A22"/>
    <w:rsid w:val="00A62CC6"/>
    <w:rsid w:val="00A6379B"/>
    <w:rsid w:val="00A638A2"/>
    <w:rsid w:val="00A640E7"/>
    <w:rsid w:val="00A645A4"/>
    <w:rsid w:val="00A648BF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BC7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62B2"/>
    <w:rsid w:val="00A7645C"/>
    <w:rsid w:val="00A76982"/>
    <w:rsid w:val="00A769FE"/>
    <w:rsid w:val="00A771AA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E9"/>
    <w:rsid w:val="00A91979"/>
    <w:rsid w:val="00A9203C"/>
    <w:rsid w:val="00A92EEE"/>
    <w:rsid w:val="00A92FC2"/>
    <w:rsid w:val="00A933E6"/>
    <w:rsid w:val="00A93D0E"/>
    <w:rsid w:val="00A93EEB"/>
    <w:rsid w:val="00A94281"/>
    <w:rsid w:val="00A947AF"/>
    <w:rsid w:val="00A949D2"/>
    <w:rsid w:val="00A94B21"/>
    <w:rsid w:val="00A95128"/>
    <w:rsid w:val="00A95A1C"/>
    <w:rsid w:val="00A95CF5"/>
    <w:rsid w:val="00A96580"/>
    <w:rsid w:val="00A974C5"/>
    <w:rsid w:val="00A97BD4"/>
    <w:rsid w:val="00A97FAF"/>
    <w:rsid w:val="00AA06DE"/>
    <w:rsid w:val="00AA072C"/>
    <w:rsid w:val="00AA0BA0"/>
    <w:rsid w:val="00AA155D"/>
    <w:rsid w:val="00AA188B"/>
    <w:rsid w:val="00AA1DE5"/>
    <w:rsid w:val="00AA3155"/>
    <w:rsid w:val="00AA3273"/>
    <w:rsid w:val="00AA369F"/>
    <w:rsid w:val="00AA3E08"/>
    <w:rsid w:val="00AA42DF"/>
    <w:rsid w:val="00AA45D5"/>
    <w:rsid w:val="00AA46D8"/>
    <w:rsid w:val="00AA49B6"/>
    <w:rsid w:val="00AA4B86"/>
    <w:rsid w:val="00AA4E77"/>
    <w:rsid w:val="00AA5443"/>
    <w:rsid w:val="00AA5CA7"/>
    <w:rsid w:val="00AA6003"/>
    <w:rsid w:val="00AA687D"/>
    <w:rsid w:val="00AA69FF"/>
    <w:rsid w:val="00AA6BC9"/>
    <w:rsid w:val="00AA7251"/>
    <w:rsid w:val="00AA7888"/>
    <w:rsid w:val="00AA791D"/>
    <w:rsid w:val="00AA7A57"/>
    <w:rsid w:val="00AB03D9"/>
    <w:rsid w:val="00AB0641"/>
    <w:rsid w:val="00AB06E0"/>
    <w:rsid w:val="00AB1930"/>
    <w:rsid w:val="00AB2223"/>
    <w:rsid w:val="00AB2491"/>
    <w:rsid w:val="00AB35CF"/>
    <w:rsid w:val="00AB3BCB"/>
    <w:rsid w:val="00AB3C77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6EDA"/>
    <w:rsid w:val="00AB731C"/>
    <w:rsid w:val="00AB76FB"/>
    <w:rsid w:val="00AB7C66"/>
    <w:rsid w:val="00AB7E6D"/>
    <w:rsid w:val="00AB7F05"/>
    <w:rsid w:val="00AC0808"/>
    <w:rsid w:val="00AC0F35"/>
    <w:rsid w:val="00AC153A"/>
    <w:rsid w:val="00AC17FA"/>
    <w:rsid w:val="00AC199C"/>
    <w:rsid w:val="00AC1D57"/>
    <w:rsid w:val="00AC1FD7"/>
    <w:rsid w:val="00AC26B0"/>
    <w:rsid w:val="00AC2C48"/>
    <w:rsid w:val="00AC2D6E"/>
    <w:rsid w:val="00AC32E8"/>
    <w:rsid w:val="00AC3572"/>
    <w:rsid w:val="00AC3BD7"/>
    <w:rsid w:val="00AC3CB2"/>
    <w:rsid w:val="00AC3D9B"/>
    <w:rsid w:val="00AC5364"/>
    <w:rsid w:val="00AC5700"/>
    <w:rsid w:val="00AC5B41"/>
    <w:rsid w:val="00AC5B92"/>
    <w:rsid w:val="00AC5F08"/>
    <w:rsid w:val="00AC5F27"/>
    <w:rsid w:val="00AC6147"/>
    <w:rsid w:val="00AC61B1"/>
    <w:rsid w:val="00AC61FA"/>
    <w:rsid w:val="00AC6DA3"/>
    <w:rsid w:val="00AC71F3"/>
    <w:rsid w:val="00AC7F23"/>
    <w:rsid w:val="00AD0353"/>
    <w:rsid w:val="00AD0502"/>
    <w:rsid w:val="00AD0F9A"/>
    <w:rsid w:val="00AD15D9"/>
    <w:rsid w:val="00AD18C7"/>
    <w:rsid w:val="00AD351E"/>
    <w:rsid w:val="00AD3D44"/>
    <w:rsid w:val="00AD446E"/>
    <w:rsid w:val="00AD44C1"/>
    <w:rsid w:val="00AD45DF"/>
    <w:rsid w:val="00AD4DD6"/>
    <w:rsid w:val="00AD56C8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BA4"/>
    <w:rsid w:val="00AF3BAC"/>
    <w:rsid w:val="00AF44D6"/>
    <w:rsid w:val="00AF532E"/>
    <w:rsid w:val="00AF5588"/>
    <w:rsid w:val="00AF5730"/>
    <w:rsid w:val="00AF57D2"/>
    <w:rsid w:val="00AF590D"/>
    <w:rsid w:val="00AF64C6"/>
    <w:rsid w:val="00AF6C98"/>
    <w:rsid w:val="00AF7539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443"/>
    <w:rsid w:val="00B042B8"/>
    <w:rsid w:val="00B04796"/>
    <w:rsid w:val="00B04FC1"/>
    <w:rsid w:val="00B05024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12E5"/>
    <w:rsid w:val="00B11378"/>
    <w:rsid w:val="00B114B1"/>
    <w:rsid w:val="00B11541"/>
    <w:rsid w:val="00B119E8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4624"/>
    <w:rsid w:val="00B153C0"/>
    <w:rsid w:val="00B15CBA"/>
    <w:rsid w:val="00B16524"/>
    <w:rsid w:val="00B16AB6"/>
    <w:rsid w:val="00B16AF0"/>
    <w:rsid w:val="00B16F1E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8CE"/>
    <w:rsid w:val="00B312F5"/>
    <w:rsid w:val="00B31A46"/>
    <w:rsid w:val="00B31C9F"/>
    <w:rsid w:val="00B31E51"/>
    <w:rsid w:val="00B32229"/>
    <w:rsid w:val="00B3275D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368E4"/>
    <w:rsid w:val="00B37912"/>
    <w:rsid w:val="00B37E29"/>
    <w:rsid w:val="00B37FB9"/>
    <w:rsid w:val="00B4015D"/>
    <w:rsid w:val="00B4018E"/>
    <w:rsid w:val="00B4088F"/>
    <w:rsid w:val="00B40F1B"/>
    <w:rsid w:val="00B40F81"/>
    <w:rsid w:val="00B41763"/>
    <w:rsid w:val="00B41B4C"/>
    <w:rsid w:val="00B4224C"/>
    <w:rsid w:val="00B42297"/>
    <w:rsid w:val="00B438C4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E05"/>
    <w:rsid w:val="00B45FB5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B10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1E7"/>
    <w:rsid w:val="00B64443"/>
    <w:rsid w:val="00B64781"/>
    <w:rsid w:val="00B64D71"/>
    <w:rsid w:val="00B652B2"/>
    <w:rsid w:val="00B6553E"/>
    <w:rsid w:val="00B65B5E"/>
    <w:rsid w:val="00B660D6"/>
    <w:rsid w:val="00B660FE"/>
    <w:rsid w:val="00B66C77"/>
    <w:rsid w:val="00B70E79"/>
    <w:rsid w:val="00B7184C"/>
    <w:rsid w:val="00B7188F"/>
    <w:rsid w:val="00B71BC0"/>
    <w:rsid w:val="00B71BC3"/>
    <w:rsid w:val="00B72365"/>
    <w:rsid w:val="00B72496"/>
    <w:rsid w:val="00B74192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3A9B"/>
    <w:rsid w:val="00B846EC"/>
    <w:rsid w:val="00B84E4F"/>
    <w:rsid w:val="00B85BB6"/>
    <w:rsid w:val="00B85F73"/>
    <w:rsid w:val="00B878FE"/>
    <w:rsid w:val="00B87A72"/>
    <w:rsid w:val="00B90859"/>
    <w:rsid w:val="00B912CB"/>
    <w:rsid w:val="00B928E2"/>
    <w:rsid w:val="00B92E38"/>
    <w:rsid w:val="00B92E76"/>
    <w:rsid w:val="00B9310D"/>
    <w:rsid w:val="00B9351B"/>
    <w:rsid w:val="00B93D74"/>
    <w:rsid w:val="00B941F6"/>
    <w:rsid w:val="00B946A0"/>
    <w:rsid w:val="00B94C40"/>
    <w:rsid w:val="00B954E1"/>
    <w:rsid w:val="00B9556D"/>
    <w:rsid w:val="00B95789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7A1"/>
    <w:rsid w:val="00BA67E5"/>
    <w:rsid w:val="00BA67F3"/>
    <w:rsid w:val="00BA6871"/>
    <w:rsid w:val="00BA68DF"/>
    <w:rsid w:val="00BA6922"/>
    <w:rsid w:val="00BA702A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AEA"/>
    <w:rsid w:val="00BB2E5A"/>
    <w:rsid w:val="00BB358B"/>
    <w:rsid w:val="00BB387B"/>
    <w:rsid w:val="00BB3A1E"/>
    <w:rsid w:val="00BB3EE3"/>
    <w:rsid w:val="00BB41D7"/>
    <w:rsid w:val="00BB4B43"/>
    <w:rsid w:val="00BB4F72"/>
    <w:rsid w:val="00BB62C2"/>
    <w:rsid w:val="00BB664E"/>
    <w:rsid w:val="00BB6AF2"/>
    <w:rsid w:val="00BB7522"/>
    <w:rsid w:val="00BB756C"/>
    <w:rsid w:val="00BB7BD8"/>
    <w:rsid w:val="00BB7D8B"/>
    <w:rsid w:val="00BC01DA"/>
    <w:rsid w:val="00BC0CCA"/>
    <w:rsid w:val="00BC184B"/>
    <w:rsid w:val="00BC2165"/>
    <w:rsid w:val="00BC30F8"/>
    <w:rsid w:val="00BC3518"/>
    <w:rsid w:val="00BC37AC"/>
    <w:rsid w:val="00BC48B7"/>
    <w:rsid w:val="00BC4ADF"/>
    <w:rsid w:val="00BC4D92"/>
    <w:rsid w:val="00BC4E3B"/>
    <w:rsid w:val="00BC52E6"/>
    <w:rsid w:val="00BC5E4F"/>
    <w:rsid w:val="00BC6F01"/>
    <w:rsid w:val="00BC7189"/>
    <w:rsid w:val="00BC76AA"/>
    <w:rsid w:val="00BC7AF2"/>
    <w:rsid w:val="00BC7BB3"/>
    <w:rsid w:val="00BD0752"/>
    <w:rsid w:val="00BD08D7"/>
    <w:rsid w:val="00BD0F5B"/>
    <w:rsid w:val="00BD104F"/>
    <w:rsid w:val="00BD14D5"/>
    <w:rsid w:val="00BD1AAC"/>
    <w:rsid w:val="00BD2F55"/>
    <w:rsid w:val="00BD3B2B"/>
    <w:rsid w:val="00BD3C3A"/>
    <w:rsid w:val="00BD3F0A"/>
    <w:rsid w:val="00BD3F46"/>
    <w:rsid w:val="00BD4CFB"/>
    <w:rsid w:val="00BD5230"/>
    <w:rsid w:val="00BD5431"/>
    <w:rsid w:val="00BD5595"/>
    <w:rsid w:val="00BD5A63"/>
    <w:rsid w:val="00BD5B12"/>
    <w:rsid w:val="00BD5BEB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2"/>
    <w:rsid w:val="00BE2B13"/>
    <w:rsid w:val="00BE3413"/>
    <w:rsid w:val="00BE46E7"/>
    <w:rsid w:val="00BE5431"/>
    <w:rsid w:val="00BE581F"/>
    <w:rsid w:val="00BE5B3A"/>
    <w:rsid w:val="00BE5B7B"/>
    <w:rsid w:val="00BE5C22"/>
    <w:rsid w:val="00BE5EB0"/>
    <w:rsid w:val="00BE6747"/>
    <w:rsid w:val="00BE6AFA"/>
    <w:rsid w:val="00BE6C60"/>
    <w:rsid w:val="00BE78B5"/>
    <w:rsid w:val="00BE795D"/>
    <w:rsid w:val="00BE79B6"/>
    <w:rsid w:val="00BE7F03"/>
    <w:rsid w:val="00BF043A"/>
    <w:rsid w:val="00BF0B94"/>
    <w:rsid w:val="00BF0F2F"/>
    <w:rsid w:val="00BF13A2"/>
    <w:rsid w:val="00BF15D4"/>
    <w:rsid w:val="00BF18BC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830"/>
    <w:rsid w:val="00BF5A69"/>
    <w:rsid w:val="00BF6491"/>
    <w:rsid w:val="00BF6BDC"/>
    <w:rsid w:val="00BF7917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A24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07C9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C88"/>
    <w:rsid w:val="00C13EE3"/>
    <w:rsid w:val="00C14058"/>
    <w:rsid w:val="00C144EA"/>
    <w:rsid w:val="00C14BDB"/>
    <w:rsid w:val="00C14E99"/>
    <w:rsid w:val="00C150B6"/>
    <w:rsid w:val="00C154E6"/>
    <w:rsid w:val="00C172AE"/>
    <w:rsid w:val="00C173BF"/>
    <w:rsid w:val="00C176C2"/>
    <w:rsid w:val="00C1785C"/>
    <w:rsid w:val="00C178F0"/>
    <w:rsid w:val="00C20403"/>
    <w:rsid w:val="00C213A3"/>
    <w:rsid w:val="00C215F1"/>
    <w:rsid w:val="00C21875"/>
    <w:rsid w:val="00C21A29"/>
    <w:rsid w:val="00C21C61"/>
    <w:rsid w:val="00C21E36"/>
    <w:rsid w:val="00C21FE7"/>
    <w:rsid w:val="00C22397"/>
    <w:rsid w:val="00C228B1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339"/>
    <w:rsid w:val="00C319F5"/>
    <w:rsid w:val="00C31F48"/>
    <w:rsid w:val="00C32295"/>
    <w:rsid w:val="00C33214"/>
    <w:rsid w:val="00C337E7"/>
    <w:rsid w:val="00C3404D"/>
    <w:rsid w:val="00C346C5"/>
    <w:rsid w:val="00C3475B"/>
    <w:rsid w:val="00C3508A"/>
    <w:rsid w:val="00C351D2"/>
    <w:rsid w:val="00C361FD"/>
    <w:rsid w:val="00C36283"/>
    <w:rsid w:val="00C36660"/>
    <w:rsid w:val="00C36792"/>
    <w:rsid w:val="00C36C57"/>
    <w:rsid w:val="00C370CA"/>
    <w:rsid w:val="00C37126"/>
    <w:rsid w:val="00C37BAF"/>
    <w:rsid w:val="00C40AD8"/>
    <w:rsid w:val="00C40C35"/>
    <w:rsid w:val="00C40DCC"/>
    <w:rsid w:val="00C41027"/>
    <w:rsid w:val="00C41081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91B"/>
    <w:rsid w:val="00C51B52"/>
    <w:rsid w:val="00C51F65"/>
    <w:rsid w:val="00C52166"/>
    <w:rsid w:val="00C521CA"/>
    <w:rsid w:val="00C52235"/>
    <w:rsid w:val="00C52A91"/>
    <w:rsid w:val="00C52AF9"/>
    <w:rsid w:val="00C52B5C"/>
    <w:rsid w:val="00C52C19"/>
    <w:rsid w:val="00C52E3C"/>
    <w:rsid w:val="00C52EED"/>
    <w:rsid w:val="00C52FF5"/>
    <w:rsid w:val="00C539EE"/>
    <w:rsid w:val="00C545BC"/>
    <w:rsid w:val="00C56128"/>
    <w:rsid w:val="00C56441"/>
    <w:rsid w:val="00C56BF4"/>
    <w:rsid w:val="00C573E6"/>
    <w:rsid w:val="00C57BCD"/>
    <w:rsid w:val="00C6015F"/>
    <w:rsid w:val="00C60595"/>
    <w:rsid w:val="00C60683"/>
    <w:rsid w:val="00C609DF"/>
    <w:rsid w:val="00C60CCD"/>
    <w:rsid w:val="00C60FDD"/>
    <w:rsid w:val="00C612A8"/>
    <w:rsid w:val="00C61706"/>
    <w:rsid w:val="00C61749"/>
    <w:rsid w:val="00C61D86"/>
    <w:rsid w:val="00C61F67"/>
    <w:rsid w:val="00C62242"/>
    <w:rsid w:val="00C629C9"/>
    <w:rsid w:val="00C62A1C"/>
    <w:rsid w:val="00C62A2D"/>
    <w:rsid w:val="00C62C37"/>
    <w:rsid w:val="00C631AB"/>
    <w:rsid w:val="00C6341A"/>
    <w:rsid w:val="00C6345B"/>
    <w:rsid w:val="00C64953"/>
    <w:rsid w:val="00C65228"/>
    <w:rsid w:val="00C657A1"/>
    <w:rsid w:val="00C66363"/>
    <w:rsid w:val="00C668FB"/>
    <w:rsid w:val="00C66AD5"/>
    <w:rsid w:val="00C67641"/>
    <w:rsid w:val="00C67681"/>
    <w:rsid w:val="00C67A42"/>
    <w:rsid w:val="00C67BB2"/>
    <w:rsid w:val="00C70613"/>
    <w:rsid w:val="00C706DF"/>
    <w:rsid w:val="00C71413"/>
    <w:rsid w:val="00C7160F"/>
    <w:rsid w:val="00C71FA2"/>
    <w:rsid w:val="00C72215"/>
    <w:rsid w:val="00C727DA"/>
    <w:rsid w:val="00C72BD8"/>
    <w:rsid w:val="00C72EB0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42BD"/>
    <w:rsid w:val="00C842D7"/>
    <w:rsid w:val="00C847C3"/>
    <w:rsid w:val="00C84ECB"/>
    <w:rsid w:val="00C860E1"/>
    <w:rsid w:val="00C8697A"/>
    <w:rsid w:val="00C877F7"/>
    <w:rsid w:val="00C90105"/>
    <w:rsid w:val="00C9038B"/>
    <w:rsid w:val="00C913F4"/>
    <w:rsid w:val="00C91688"/>
    <w:rsid w:val="00C92A48"/>
    <w:rsid w:val="00C92B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671"/>
    <w:rsid w:val="00CA074D"/>
    <w:rsid w:val="00CA1057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97"/>
    <w:rsid w:val="00CA6132"/>
    <w:rsid w:val="00CA6301"/>
    <w:rsid w:val="00CA7229"/>
    <w:rsid w:val="00CA7D8A"/>
    <w:rsid w:val="00CB0186"/>
    <w:rsid w:val="00CB0460"/>
    <w:rsid w:val="00CB0F65"/>
    <w:rsid w:val="00CB16EF"/>
    <w:rsid w:val="00CB1DF8"/>
    <w:rsid w:val="00CB3053"/>
    <w:rsid w:val="00CB31EC"/>
    <w:rsid w:val="00CB32EB"/>
    <w:rsid w:val="00CB3EF8"/>
    <w:rsid w:val="00CB4798"/>
    <w:rsid w:val="00CB4D9F"/>
    <w:rsid w:val="00CB53BD"/>
    <w:rsid w:val="00CB7344"/>
    <w:rsid w:val="00CB74DD"/>
    <w:rsid w:val="00CB7C18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E80"/>
    <w:rsid w:val="00CD1DC0"/>
    <w:rsid w:val="00CD22F8"/>
    <w:rsid w:val="00CD239D"/>
    <w:rsid w:val="00CD244B"/>
    <w:rsid w:val="00CD25EC"/>
    <w:rsid w:val="00CD3A7C"/>
    <w:rsid w:val="00CD40EA"/>
    <w:rsid w:val="00CD4952"/>
    <w:rsid w:val="00CD550E"/>
    <w:rsid w:val="00CD5A8D"/>
    <w:rsid w:val="00CD5DBA"/>
    <w:rsid w:val="00CD5DBB"/>
    <w:rsid w:val="00CD6968"/>
    <w:rsid w:val="00CD6D84"/>
    <w:rsid w:val="00CE02E3"/>
    <w:rsid w:val="00CE062A"/>
    <w:rsid w:val="00CE1141"/>
    <w:rsid w:val="00CE16AB"/>
    <w:rsid w:val="00CE1783"/>
    <w:rsid w:val="00CE22B2"/>
    <w:rsid w:val="00CE27C0"/>
    <w:rsid w:val="00CE2DFB"/>
    <w:rsid w:val="00CE312C"/>
    <w:rsid w:val="00CE3924"/>
    <w:rsid w:val="00CE3B79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6C8E"/>
    <w:rsid w:val="00CE776F"/>
    <w:rsid w:val="00CE77CE"/>
    <w:rsid w:val="00CE7C7F"/>
    <w:rsid w:val="00CF0221"/>
    <w:rsid w:val="00CF0B70"/>
    <w:rsid w:val="00CF12BB"/>
    <w:rsid w:val="00CF20D1"/>
    <w:rsid w:val="00CF22A6"/>
    <w:rsid w:val="00CF287A"/>
    <w:rsid w:val="00CF2FAD"/>
    <w:rsid w:val="00CF32B2"/>
    <w:rsid w:val="00CF32FA"/>
    <w:rsid w:val="00CF3905"/>
    <w:rsid w:val="00CF42FD"/>
    <w:rsid w:val="00CF4CB8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B64"/>
    <w:rsid w:val="00D04C39"/>
    <w:rsid w:val="00D050E2"/>
    <w:rsid w:val="00D05B80"/>
    <w:rsid w:val="00D07584"/>
    <w:rsid w:val="00D078C0"/>
    <w:rsid w:val="00D07CB9"/>
    <w:rsid w:val="00D10319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655"/>
    <w:rsid w:val="00D20B8C"/>
    <w:rsid w:val="00D20C59"/>
    <w:rsid w:val="00D20CCB"/>
    <w:rsid w:val="00D2216F"/>
    <w:rsid w:val="00D221A1"/>
    <w:rsid w:val="00D231F6"/>
    <w:rsid w:val="00D236A2"/>
    <w:rsid w:val="00D239A2"/>
    <w:rsid w:val="00D24B42"/>
    <w:rsid w:val="00D25266"/>
    <w:rsid w:val="00D25799"/>
    <w:rsid w:val="00D26594"/>
    <w:rsid w:val="00D26678"/>
    <w:rsid w:val="00D26838"/>
    <w:rsid w:val="00D26C39"/>
    <w:rsid w:val="00D26E23"/>
    <w:rsid w:val="00D273ED"/>
    <w:rsid w:val="00D27889"/>
    <w:rsid w:val="00D27E51"/>
    <w:rsid w:val="00D27FC7"/>
    <w:rsid w:val="00D30AD2"/>
    <w:rsid w:val="00D30DCF"/>
    <w:rsid w:val="00D30F06"/>
    <w:rsid w:val="00D31A64"/>
    <w:rsid w:val="00D326C2"/>
    <w:rsid w:val="00D32B25"/>
    <w:rsid w:val="00D32E0A"/>
    <w:rsid w:val="00D32E8C"/>
    <w:rsid w:val="00D33BA0"/>
    <w:rsid w:val="00D34505"/>
    <w:rsid w:val="00D346DE"/>
    <w:rsid w:val="00D34AC7"/>
    <w:rsid w:val="00D3532B"/>
    <w:rsid w:val="00D35BC8"/>
    <w:rsid w:val="00D36180"/>
    <w:rsid w:val="00D363B9"/>
    <w:rsid w:val="00D363E1"/>
    <w:rsid w:val="00D36C16"/>
    <w:rsid w:val="00D36C24"/>
    <w:rsid w:val="00D37489"/>
    <w:rsid w:val="00D37E15"/>
    <w:rsid w:val="00D40C81"/>
    <w:rsid w:val="00D41A25"/>
    <w:rsid w:val="00D4251D"/>
    <w:rsid w:val="00D42638"/>
    <w:rsid w:val="00D42B57"/>
    <w:rsid w:val="00D43A67"/>
    <w:rsid w:val="00D43A87"/>
    <w:rsid w:val="00D43AFF"/>
    <w:rsid w:val="00D4498C"/>
    <w:rsid w:val="00D44B78"/>
    <w:rsid w:val="00D44F3B"/>
    <w:rsid w:val="00D45AAC"/>
    <w:rsid w:val="00D45F26"/>
    <w:rsid w:val="00D46754"/>
    <w:rsid w:val="00D4681D"/>
    <w:rsid w:val="00D46897"/>
    <w:rsid w:val="00D46920"/>
    <w:rsid w:val="00D46B72"/>
    <w:rsid w:val="00D46B79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C17"/>
    <w:rsid w:val="00D56D58"/>
    <w:rsid w:val="00D60218"/>
    <w:rsid w:val="00D60289"/>
    <w:rsid w:val="00D602D2"/>
    <w:rsid w:val="00D603A0"/>
    <w:rsid w:val="00D61BA3"/>
    <w:rsid w:val="00D61DF4"/>
    <w:rsid w:val="00D62730"/>
    <w:rsid w:val="00D64760"/>
    <w:rsid w:val="00D65315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4BB1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3F9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203"/>
    <w:rsid w:val="00D87661"/>
    <w:rsid w:val="00D90A06"/>
    <w:rsid w:val="00D90B5B"/>
    <w:rsid w:val="00D90CCE"/>
    <w:rsid w:val="00D90CF3"/>
    <w:rsid w:val="00D9117A"/>
    <w:rsid w:val="00D91698"/>
    <w:rsid w:val="00D916B8"/>
    <w:rsid w:val="00D91D55"/>
    <w:rsid w:val="00D92B19"/>
    <w:rsid w:val="00D9336A"/>
    <w:rsid w:val="00D9352D"/>
    <w:rsid w:val="00D936BC"/>
    <w:rsid w:val="00D940D6"/>
    <w:rsid w:val="00D94467"/>
    <w:rsid w:val="00D953DD"/>
    <w:rsid w:val="00D96FA8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49D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C00AA"/>
    <w:rsid w:val="00DC00EC"/>
    <w:rsid w:val="00DC06BA"/>
    <w:rsid w:val="00DC07EA"/>
    <w:rsid w:val="00DC0901"/>
    <w:rsid w:val="00DC1210"/>
    <w:rsid w:val="00DC165B"/>
    <w:rsid w:val="00DC1B87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754"/>
    <w:rsid w:val="00DC6BBD"/>
    <w:rsid w:val="00DC77DD"/>
    <w:rsid w:val="00DC78BA"/>
    <w:rsid w:val="00DC7DD5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E072A"/>
    <w:rsid w:val="00DE182B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22B"/>
    <w:rsid w:val="00DF0CAD"/>
    <w:rsid w:val="00DF2010"/>
    <w:rsid w:val="00DF2237"/>
    <w:rsid w:val="00DF22BE"/>
    <w:rsid w:val="00DF26C4"/>
    <w:rsid w:val="00DF2850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118C"/>
    <w:rsid w:val="00E011FB"/>
    <w:rsid w:val="00E01922"/>
    <w:rsid w:val="00E0257E"/>
    <w:rsid w:val="00E0267C"/>
    <w:rsid w:val="00E02B52"/>
    <w:rsid w:val="00E03C5E"/>
    <w:rsid w:val="00E03C97"/>
    <w:rsid w:val="00E03EE4"/>
    <w:rsid w:val="00E03F03"/>
    <w:rsid w:val="00E04439"/>
    <w:rsid w:val="00E0448D"/>
    <w:rsid w:val="00E0461A"/>
    <w:rsid w:val="00E04CF8"/>
    <w:rsid w:val="00E05481"/>
    <w:rsid w:val="00E062FB"/>
    <w:rsid w:val="00E064B1"/>
    <w:rsid w:val="00E06842"/>
    <w:rsid w:val="00E06AA5"/>
    <w:rsid w:val="00E07D9D"/>
    <w:rsid w:val="00E10358"/>
    <w:rsid w:val="00E1117A"/>
    <w:rsid w:val="00E124E1"/>
    <w:rsid w:val="00E12757"/>
    <w:rsid w:val="00E127D2"/>
    <w:rsid w:val="00E133BC"/>
    <w:rsid w:val="00E13948"/>
    <w:rsid w:val="00E14182"/>
    <w:rsid w:val="00E14B6F"/>
    <w:rsid w:val="00E14C07"/>
    <w:rsid w:val="00E15318"/>
    <w:rsid w:val="00E1532F"/>
    <w:rsid w:val="00E15D32"/>
    <w:rsid w:val="00E1614C"/>
    <w:rsid w:val="00E16226"/>
    <w:rsid w:val="00E16B1D"/>
    <w:rsid w:val="00E1726E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ABE"/>
    <w:rsid w:val="00E26AC9"/>
    <w:rsid w:val="00E26EA0"/>
    <w:rsid w:val="00E26FF4"/>
    <w:rsid w:val="00E276E3"/>
    <w:rsid w:val="00E2790C"/>
    <w:rsid w:val="00E27C41"/>
    <w:rsid w:val="00E27C89"/>
    <w:rsid w:val="00E30154"/>
    <w:rsid w:val="00E30459"/>
    <w:rsid w:val="00E308F4"/>
    <w:rsid w:val="00E314D2"/>
    <w:rsid w:val="00E31612"/>
    <w:rsid w:val="00E31D67"/>
    <w:rsid w:val="00E31DAB"/>
    <w:rsid w:val="00E31E6D"/>
    <w:rsid w:val="00E31FE3"/>
    <w:rsid w:val="00E32EF1"/>
    <w:rsid w:val="00E33ED0"/>
    <w:rsid w:val="00E341C4"/>
    <w:rsid w:val="00E34861"/>
    <w:rsid w:val="00E34A1B"/>
    <w:rsid w:val="00E34A61"/>
    <w:rsid w:val="00E34B50"/>
    <w:rsid w:val="00E34C74"/>
    <w:rsid w:val="00E34F00"/>
    <w:rsid w:val="00E350C9"/>
    <w:rsid w:val="00E35313"/>
    <w:rsid w:val="00E356CD"/>
    <w:rsid w:val="00E36611"/>
    <w:rsid w:val="00E37A02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306"/>
    <w:rsid w:val="00E43D5E"/>
    <w:rsid w:val="00E43DB6"/>
    <w:rsid w:val="00E44ABE"/>
    <w:rsid w:val="00E45416"/>
    <w:rsid w:val="00E45501"/>
    <w:rsid w:val="00E4581B"/>
    <w:rsid w:val="00E45F84"/>
    <w:rsid w:val="00E4651F"/>
    <w:rsid w:val="00E468A9"/>
    <w:rsid w:val="00E471AF"/>
    <w:rsid w:val="00E476F1"/>
    <w:rsid w:val="00E47742"/>
    <w:rsid w:val="00E47FB3"/>
    <w:rsid w:val="00E503A4"/>
    <w:rsid w:val="00E507CC"/>
    <w:rsid w:val="00E50BD2"/>
    <w:rsid w:val="00E50E4D"/>
    <w:rsid w:val="00E520B0"/>
    <w:rsid w:val="00E52450"/>
    <w:rsid w:val="00E5271B"/>
    <w:rsid w:val="00E53AD0"/>
    <w:rsid w:val="00E54765"/>
    <w:rsid w:val="00E54B0A"/>
    <w:rsid w:val="00E550A6"/>
    <w:rsid w:val="00E551DD"/>
    <w:rsid w:val="00E552AC"/>
    <w:rsid w:val="00E55B2B"/>
    <w:rsid w:val="00E55D3D"/>
    <w:rsid w:val="00E56A94"/>
    <w:rsid w:val="00E572A0"/>
    <w:rsid w:val="00E57478"/>
    <w:rsid w:val="00E5770C"/>
    <w:rsid w:val="00E605C7"/>
    <w:rsid w:val="00E60DAB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4B06"/>
    <w:rsid w:val="00E65557"/>
    <w:rsid w:val="00E65F54"/>
    <w:rsid w:val="00E6606C"/>
    <w:rsid w:val="00E66D6E"/>
    <w:rsid w:val="00E671E0"/>
    <w:rsid w:val="00E6782C"/>
    <w:rsid w:val="00E7131A"/>
    <w:rsid w:val="00E713FD"/>
    <w:rsid w:val="00E71E29"/>
    <w:rsid w:val="00E727A0"/>
    <w:rsid w:val="00E72C7F"/>
    <w:rsid w:val="00E735F8"/>
    <w:rsid w:val="00E73F78"/>
    <w:rsid w:val="00E73F91"/>
    <w:rsid w:val="00E7412B"/>
    <w:rsid w:val="00E746F6"/>
    <w:rsid w:val="00E747EC"/>
    <w:rsid w:val="00E74F0E"/>
    <w:rsid w:val="00E7513E"/>
    <w:rsid w:val="00E76654"/>
    <w:rsid w:val="00E771D3"/>
    <w:rsid w:val="00E7737D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A6E"/>
    <w:rsid w:val="00E82F91"/>
    <w:rsid w:val="00E8390D"/>
    <w:rsid w:val="00E83E98"/>
    <w:rsid w:val="00E841D7"/>
    <w:rsid w:val="00E842C3"/>
    <w:rsid w:val="00E857B2"/>
    <w:rsid w:val="00E866BE"/>
    <w:rsid w:val="00E869DE"/>
    <w:rsid w:val="00E876B7"/>
    <w:rsid w:val="00E87858"/>
    <w:rsid w:val="00E87BF1"/>
    <w:rsid w:val="00E90145"/>
    <w:rsid w:val="00E904A0"/>
    <w:rsid w:val="00E90CE6"/>
    <w:rsid w:val="00E91592"/>
    <w:rsid w:val="00E919F4"/>
    <w:rsid w:val="00E91DC3"/>
    <w:rsid w:val="00E923A5"/>
    <w:rsid w:val="00E923C8"/>
    <w:rsid w:val="00E92756"/>
    <w:rsid w:val="00E92F6D"/>
    <w:rsid w:val="00E94C2B"/>
    <w:rsid w:val="00E95E3C"/>
    <w:rsid w:val="00E96111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313"/>
    <w:rsid w:val="00EA64B7"/>
    <w:rsid w:val="00EA6942"/>
    <w:rsid w:val="00EA6D5B"/>
    <w:rsid w:val="00EA741B"/>
    <w:rsid w:val="00EA768E"/>
    <w:rsid w:val="00EA7A64"/>
    <w:rsid w:val="00EB2045"/>
    <w:rsid w:val="00EB276A"/>
    <w:rsid w:val="00EB2B29"/>
    <w:rsid w:val="00EB2D26"/>
    <w:rsid w:val="00EB300F"/>
    <w:rsid w:val="00EB3C58"/>
    <w:rsid w:val="00EB45F4"/>
    <w:rsid w:val="00EB49F4"/>
    <w:rsid w:val="00EB4BA1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65D"/>
    <w:rsid w:val="00EC0903"/>
    <w:rsid w:val="00EC0A3D"/>
    <w:rsid w:val="00EC1090"/>
    <w:rsid w:val="00EC18EC"/>
    <w:rsid w:val="00EC1D9B"/>
    <w:rsid w:val="00EC250E"/>
    <w:rsid w:val="00EC2BE0"/>
    <w:rsid w:val="00EC30EB"/>
    <w:rsid w:val="00EC3189"/>
    <w:rsid w:val="00EC33C5"/>
    <w:rsid w:val="00EC3AB5"/>
    <w:rsid w:val="00EC3AC2"/>
    <w:rsid w:val="00EC40D0"/>
    <w:rsid w:val="00EC4247"/>
    <w:rsid w:val="00EC533F"/>
    <w:rsid w:val="00EC638E"/>
    <w:rsid w:val="00EC76F6"/>
    <w:rsid w:val="00EC7D43"/>
    <w:rsid w:val="00ED0020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B6C"/>
    <w:rsid w:val="00EE2E3B"/>
    <w:rsid w:val="00EE32C6"/>
    <w:rsid w:val="00EE34D0"/>
    <w:rsid w:val="00EE3902"/>
    <w:rsid w:val="00EE390E"/>
    <w:rsid w:val="00EE4564"/>
    <w:rsid w:val="00EE53EE"/>
    <w:rsid w:val="00EE5A96"/>
    <w:rsid w:val="00EE5B94"/>
    <w:rsid w:val="00EE65AB"/>
    <w:rsid w:val="00EE6E34"/>
    <w:rsid w:val="00EE72A9"/>
    <w:rsid w:val="00EE74D1"/>
    <w:rsid w:val="00EE7EBA"/>
    <w:rsid w:val="00EF0033"/>
    <w:rsid w:val="00EF0918"/>
    <w:rsid w:val="00EF0A40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EFD"/>
    <w:rsid w:val="00EF4004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76C"/>
    <w:rsid w:val="00F00843"/>
    <w:rsid w:val="00F01884"/>
    <w:rsid w:val="00F01A79"/>
    <w:rsid w:val="00F024A7"/>
    <w:rsid w:val="00F05430"/>
    <w:rsid w:val="00F0563D"/>
    <w:rsid w:val="00F0595C"/>
    <w:rsid w:val="00F0700F"/>
    <w:rsid w:val="00F07AFA"/>
    <w:rsid w:val="00F07C40"/>
    <w:rsid w:val="00F07D5C"/>
    <w:rsid w:val="00F10261"/>
    <w:rsid w:val="00F1045E"/>
    <w:rsid w:val="00F105FD"/>
    <w:rsid w:val="00F10AE1"/>
    <w:rsid w:val="00F10BF2"/>
    <w:rsid w:val="00F11034"/>
    <w:rsid w:val="00F1157F"/>
    <w:rsid w:val="00F116D6"/>
    <w:rsid w:val="00F118C0"/>
    <w:rsid w:val="00F1191E"/>
    <w:rsid w:val="00F11F9D"/>
    <w:rsid w:val="00F12648"/>
    <w:rsid w:val="00F1362B"/>
    <w:rsid w:val="00F13814"/>
    <w:rsid w:val="00F13B3B"/>
    <w:rsid w:val="00F14B24"/>
    <w:rsid w:val="00F157EA"/>
    <w:rsid w:val="00F15870"/>
    <w:rsid w:val="00F1655D"/>
    <w:rsid w:val="00F16EC9"/>
    <w:rsid w:val="00F17899"/>
    <w:rsid w:val="00F20178"/>
    <w:rsid w:val="00F20357"/>
    <w:rsid w:val="00F20593"/>
    <w:rsid w:val="00F206D9"/>
    <w:rsid w:val="00F2119F"/>
    <w:rsid w:val="00F21650"/>
    <w:rsid w:val="00F22102"/>
    <w:rsid w:val="00F222EB"/>
    <w:rsid w:val="00F224C3"/>
    <w:rsid w:val="00F22B21"/>
    <w:rsid w:val="00F23180"/>
    <w:rsid w:val="00F23A33"/>
    <w:rsid w:val="00F23BE5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A53"/>
    <w:rsid w:val="00F27CDC"/>
    <w:rsid w:val="00F30137"/>
    <w:rsid w:val="00F301B3"/>
    <w:rsid w:val="00F30381"/>
    <w:rsid w:val="00F3064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3942"/>
    <w:rsid w:val="00F33F92"/>
    <w:rsid w:val="00F34062"/>
    <w:rsid w:val="00F347A2"/>
    <w:rsid w:val="00F35408"/>
    <w:rsid w:val="00F35B79"/>
    <w:rsid w:val="00F35E3E"/>
    <w:rsid w:val="00F36214"/>
    <w:rsid w:val="00F3693C"/>
    <w:rsid w:val="00F3717D"/>
    <w:rsid w:val="00F374B9"/>
    <w:rsid w:val="00F378D3"/>
    <w:rsid w:val="00F40D61"/>
    <w:rsid w:val="00F41E2E"/>
    <w:rsid w:val="00F42629"/>
    <w:rsid w:val="00F42C82"/>
    <w:rsid w:val="00F431B1"/>
    <w:rsid w:val="00F43469"/>
    <w:rsid w:val="00F441DE"/>
    <w:rsid w:val="00F4531C"/>
    <w:rsid w:val="00F456B8"/>
    <w:rsid w:val="00F45A1A"/>
    <w:rsid w:val="00F4621B"/>
    <w:rsid w:val="00F462F6"/>
    <w:rsid w:val="00F468D8"/>
    <w:rsid w:val="00F46EA7"/>
    <w:rsid w:val="00F46F83"/>
    <w:rsid w:val="00F4737E"/>
    <w:rsid w:val="00F474E5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D70"/>
    <w:rsid w:val="00F55610"/>
    <w:rsid w:val="00F56A9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D2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E25"/>
    <w:rsid w:val="00F67F3A"/>
    <w:rsid w:val="00F70619"/>
    <w:rsid w:val="00F713FB"/>
    <w:rsid w:val="00F71541"/>
    <w:rsid w:val="00F71992"/>
    <w:rsid w:val="00F719A7"/>
    <w:rsid w:val="00F71C37"/>
    <w:rsid w:val="00F71D88"/>
    <w:rsid w:val="00F728B5"/>
    <w:rsid w:val="00F72A57"/>
    <w:rsid w:val="00F73263"/>
    <w:rsid w:val="00F732B6"/>
    <w:rsid w:val="00F7374D"/>
    <w:rsid w:val="00F7397C"/>
    <w:rsid w:val="00F73FFB"/>
    <w:rsid w:val="00F74AB9"/>
    <w:rsid w:val="00F74E18"/>
    <w:rsid w:val="00F74EC3"/>
    <w:rsid w:val="00F75847"/>
    <w:rsid w:val="00F75A90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285"/>
    <w:rsid w:val="00F807F5"/>
    <w:rsid w:val="00F80DBD"/>
    <w:rsid w:val="00F80E90"/>
    <w:rsid w:val="00F80F7E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5FBE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594D"/>
    <w:rsid w:val="00F95F17"/>
    <w:rsid w:val="00F96DB6"/>
    <w:rsid w:val="00F972ED"/>
    <w:rsid w:val="00F97D40"/>
    <w:rsid w:val="00FA02C1"/>
    <w:rsid w:val="00FA040F"/>
    <w:rsid w:val="00FA0C98"/>
    <w:rsid w:val="00FA0CDF"/>
    <w:rsid w:val="00FA1D21"/>
    <w:rsid w:val="00FA285D"/>
    <w:rsid w:val="00FA3489"/>
    <w:rsid w:val="00FA3CEE"/>
    <w:rsid w:val="00FA3D69"/>
    <w:rsid w:val="00FA3FC5"/>
    <w:rsid w:val="00FA4C03"/>
    <w:rsid w:val="00FA4C04"/>
    <w:rsid w:val="00FA5008"/>
    <w:rsid w:val="00FA59A3"/>
    <w:rsid w:val="00FA5EA4"/>
    <w:rsid w:val="00FA5F3D"/>
    <w:rsid w:val="00FA673F"/>
    <w:rsid w:val="00FA6C5F"/>
    <w:rsid w:val="00FA6E91"/>
    <w:rsid w:val="00FA709D"/>
    <w:rsid w:val="00FA70EA"/>
    <w:rsid w:val="00FA70EC"/>
    <w:rsid w:val="00FA7C28"/>
    <w:rsid w:val="00FB07E1"/>
    <w:rsid w:val="00FB1473"/>
    <w:rsid w:val="00FB1678"/>
    <w:rsid w:val="00FB19FC"/>
    <w:rsid w:val="00FB22FC"/>
    <w:rsid w:val="00FB26CA"/>
    <w:rsid w:val="00FB286F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171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0A0"/>
    <w:rsid w:val="00FE6696"/>
    <w:rsid w:val="00FE6A0E"/>
    <w:rsid w:val="00FE6C8F"/>
    <w:rsid w:val="00FF0072"/>
    <w:rsid w:val="00FF01BD"/>
    <w:rsid w:val="00FF05D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CEA"/>
    <w:rsid w:val="00FF42ED"/>
    <w:rsid w:val="00FF5695"/>
    <w:rsid w:val="00FF5D49"/>
    <w:rsid w:val="00FF62B3"/>
    <w:rsid w:val="00FF62C4"/>
    <w:rsid w:val="00FF6842"/>
    <w:rsid w:val="00FF70AB"/>
    <w:rsid w:val="00FF73B6"/>
    <w:rsid w:val="00FF7DC3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B872-0A34-497F-B2BC-1A26BA82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473</cp:revision>
  <cp:lastPrinted>2015-12-30T07:28:00Z</cp:lastPrinted>
  <dcterms:created xsi:type="dcterms:W3CDTF">2015-09-03T11:07:00Z</dcterms:created>
  <dcterms:modified xsi:type="dcterms:W3CDTF">2016-01-14T12:27:00Z</dcterms:modified>
</cp:coreProperties>
</file>